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EAB60" w14:textId="77777777" w:rsidR="00486C0A" w:rsidRPr="00307072" w:rsidRDefault="00486C0A" w:rsidP="00B9481D">
      <w:pPr>
        <w:spacing w:after="0"/>
        <w:jc w:val="center"/>
        <w:rPr>
          <w:b/>
          <w:sz w:val="44"/>
          <w:szCs w:val="48"/>
        </w:rPr>
      </w:pPr>
      <w:bookmarkStart w:id="0" w:name="_GoBack"/>
      <w:bookmarkEnd w:id="0"/>
      <w:r w:rsidRPr="00307072">
        <w:rPr>
          <w:b/>
          <w:sz w:val="56"/>
          <w:szCs w:val="48"/>
        </w:rPr>
        <w:t>N</w:t>
      </w:r>
      <w:r w:rsidRPr="00307072">
        <w:rPr>
          <w:b/>
          <w:szCs w:val="24"/>
        </w:rPr>
        <w:t>ational</w:t>
      </w:r>
      <w:r w:rsidRPr="00307072">
        <w:rPr>
          <w:b/>
          <w:sz w:val="56"/>
          <w:szCs w:val="48"/>
        </w:rPr>
        <w:t xml:space="preserve"> L</w:t>
      </w:r>
      <w:r w:rsidRPr="00307072">
        <w:rPr>
          <w:b/>
          <w:szCs w:val="24"/>
        </w:rPr>
        <w:t>utheran</w:t>
      </w:r>
      <w:r w:rsidRPr="00307072">
        <w:rPr>
          <w:b/>
          <w:sz w:val="56"/>
          <w:szCs w:val="48"/>
        </w:rPr>
        <w:t xml:space="preserve"> S</w:t>
      </w:r>
      <w:r w:rsidRPr="00307072">
        <w:rPr>
          <w:b/>
          <w:szCs w:val="24"/>
        </w:rPr>
        <w:t>chool</w:t>
      </w:r>
      <w:r w:rsidRPr="00307072">
        <w:rPr>
          <w:b/>
          <w:sz w:val="56"/>
          <w:szCs w:val="48"/>
        </w:rPr>
        <w:t xml:space="preserve"> A</w:t>
      </w:r>
      <w:r w:rsidRPr="00307072">
        <w:rPr>
          <w:b/>
          <w:szCs w:val="24"/>
        </w:rPr>
        <w:t>ccreditation</w:t>
      </w:r>
    </w:p>
    <w:p w14:paraId="1E316B27" w14:textId="77777777" w:rsidR="008128A9" w:rsidRPr="00307072" w:rsidRDefault="008319E5" w:rsidP="00B9481D">
      <w:pPr>
        <w:spacing w:after="0"/>
        <w:jc w:val="center"/>
        <w:rPr>
          <w:b/>
          <w:szCs w:val="24"/>
        </w:rPr>
      </w:pPr>
      <w:r w:rsidRPr="00307072">
        <w:rPr>
          <w:b/>
          <w:sz w:val="44"/>
          <w:szCs w:val="48"/>
        </w:rPr>
        <w:t>D</w:t>
      </w:r>
      <w:r w:rsidRPr="00307072">
        <w:rPr>
          <w:b/>
          <w:sz w:val="18"/>
          <w:szCs w:val="20"/>
        </w:rPr>
        <w:t>istrict</w:t>
      </w:r>
      <w:r w:rsidRPr="00307072">
        <w:rPr>
          <w:b/>
          <w:szCs w:val="24"/>
        </w:rPr>
        <w:t xml:space="preserve"> </w:t>
      </w:r>
      <w:r w:rsidRPr="00307072">
        <w:rPr>
          <w:b/>
          <w:sz w:val="44"/>
          <w:szCs w:val="48"/>
        </w:rPr>
        <w:t>A</w:t>
      </w:r>
      <w:r w:rsidRPr="00307072">
        <w:rPr>
          <w:b/>
          <w:sz w:val="18"/>
          <w:szCs w:val="20"/>
        </w:rPr>
        <w:t>ccreditation</w:t>
      </w:r>
      <w:r w:rsidRPr="00307072">
        <w:rPr>
          <w:b/>
          <w:szCs w:val="24"/>
        </w:rPr>
        <w:t xml:space="preserve"> </w:t>
      </w:r>
      <w:r w:rsidRPr="00307072">
        <w:rPr>
          <w:b/>
          <w:sz w:val="44"/>
          <w:szCs w:val="48"/>
        </w:rPr>
        <w:t>C</w:t>
      </w:r>
      <w:r w:rsidRPr="00307072">
        <w:rPr>
          <w:b/>
          <w:sz w:val="18"/>
          <w:szCs w:val="20"/>
        </w:rPr>
        <w:t>ommission</w:t>
      </w:r>
    </w:p>
    <w:p w14:paraId="68E87282" w14:textId="77777777" w:rsidR="008319E5" w:rsidRPr="00307072" w:rsidRDefault="008319E5" w:rsidP="008319E5">
      <w:pPr>
        <w:spacing w:after="0"/>
        <w:jc w:val="center"/>
        <w:rPr>
          <w:b/>
          <w:szCs w:val="24"/>
        </w:rPr>
      </w:pPr>
      <w:r w:rsidRPr="00307072">
        <w:rPr>
          <w:b/>
          <w:szCs w:val="24"/>
        </w:rPr>
        <w:t>Minnesota South District</w:t>
      </w:r>
    </w:p>
    <w:p w14:paraId="387DE009" w14:textId="0C642AE7" w:rsidR="008319E5" w:rsidRDefault="00C12FE2" w:rsidP="008319E5">
      <w:pPr>
        <w:spacing w:after="0"/>
        <w:jc w:val="center"/>
        <w:rPr>
          <w:b/>
          <w:sz w:val="20"/>
          <w:szCs w:val="24"/>
        </w:rPr>
      </w:pPr>
      <w:r w:rsidRPr="00307072">
        <w:rPr>
          <w:b/>
          <w:sz w:val="20"/>
          <w:szCs w:val="24"/>
        </w:rPr>
        <w:t xml:space="preserve">June </w:t>
      </w:r>
      <w:r w:rsidR="00AA4150">
        <w:rPr>
          <w:b/>
          <w:sz w:val="20"/>
          <w:szCs w:val="24"/>
        </w:rPr>
        <w:t>8</w:t>
      </w:r>
      <w:r w:rsidRPr="00307072">
        <w:rPr>
          <w:b/>
          <w:sz w:val="20"/>
          <w:szCs w:val="24"/>
        </w:rPr>
        <w:t>, 201</w:t>
      </w:r>
      <w:r w:rsidR="00AA4150">
        <w:rPr>
          <w:b/>
          <w:sz w:val="20"/>
          <w:szCs w:val="24"/>
        </w:rPr>
        <w:t>9</w:t>
      </w:r>
      <w:r w:rsidR="008319E5" w:rsidRPr="00307072">
        <w:rPr>
          <w:b/>
          <w:sz w:val="20"/>
          <w:szCs w:val="24"/>
        </w:rPr>
        <w:t xml:space="preserve"> – 9 AM</w:t>
      </w:r>
    </w:p>
    <w:p w14:paraId="79CE97E3" w14:textId="05A5D39C" w:rsidR="00C62B69" w:rsidRDefault="00C62B69" w:rsidP="008319E5">
      <w:pPr>
        <w:spacing w:after="0"/>
        <w:jc w:val="center"/>
        <w:rPr>
          <w:b/>
          <w:sz w:val="20"/>
          <w:szCs w:val="24"/>
        </w:rPr>
      </w:pPr>
    </w:p>
    <w:p w14:paraId="45B3A9C4" w14:textId="12A96631" w:rsidR="00C62B69" w:rsidRPr="00C62B69" w:rsidRDefault="00C62B69" w:rsidP="00C62B69">
      <w:pPr>
        <w:spacing w:after="0"/>
        <w:rPr>
          <w:i/>
          <w:sz w:val="20"/>
          <w:szCs w:val="24"/>
        </w:rPr>
      </w:pPr>
      <w:r w:rsidRPr="00C62B69">
        <w:rPr>
          <w:i/>
          <w:sz w:val="20"/>
          <w:szCs w:val="24"/>
        </w:rPr>
        <w:t>Present:  Cletus Pfeiffer, Sean Martens, Natalie Marose, Kevin Wilaby</w:t>
      </w:r>
    </w:p>
    <w:p w14:paraId="07C21F0D" w14:textId="77777777" w:rsidR="00C62B69" w:rsidRPr="00307072" w:rsidRDefault="00C62B69" w:rsidP="00C62B69">
      <w:pPr>
        <w:spacing w:after="0"/>
        <w:rPr>
          <w:b/>
          <w:sz w:val="20"/>
          <w:szCs w:val="24"/>
        </w:rPr>
      </w:pPr>
    </w:p>
    <w:p w14:paraId="500887F2" w14:textId="0ED621ED" w:rsidR="00544123" w:rsidRDefault="009A3615" w:rsidP="00B9481D">
      <w:pPr>
        <w:pStyle w:val="ListParagraph"/>
        <w:numPr>
          <w:ilvl w:val="0"/>
          <w:numId w:val="2"/>
        </w:numPr>
        <w:spacing w:after="120"/>
        <w:rPr>
          <w:b/>
        </w:rPr>
      </w:pPr>
      <w:r w:rsidRPr="00756CB0">
        <w:rPr>
          <w:b/>
        </w:rPr>
        <w:t xml:space="preserve">Opening devotions – </w:t>
      </w:r>
      <w:r w:rsidR="001E6EC3">
        <w:rPr>
          <w:b/>
        </w:rPr>
        <w:t>Kevin</w:t>
      </w:r>
    </w:p>
    <w:p w14:paraId="7119D6E6" w14:textId="7FBDF0FA" w:rsidR="00FE331B" w:rsidRPr="00FE331B" w:rsidRDefault="00FE331B" w:rsidP="00FE331B">
      <w:pPr>
        <w:pStyle w:val="ListParagraph"/>
        <w:spacing w:line="293" w:lineRule="atLeast"/>
        <w:rPr>
          <w:rFonts w:ascii="Arial" w:eastAsia="Times New Roman" w:hAnsi="Arial" w:cs="Arial"/>
          <w:i/>
          <w:color w:val="333333"/>
          <w:sz w:val="20"/>
          <w:szCs w:val="20"/>
        </w:rPr>
      </w:pPr>
      <w:r w:rsidRPr="00FE331B">
        <w:rPr>
          <w:rStyle w:val="e2ma-style"/>
          <w:rFonts w:ascii="Arial" w:eastAsia="Times New Roman" w:hAnsi="Arial" w:cs="Arial"/>
          <w:bCs/>
          <w:i/>
          <w:color w:val="231F20"/>
          <w:sz w:val="21"/>
          <w:szCs w:val="21"/>
        </w:rPr>
        <w:t xml:space="preserve">LHM Devotion: "Toward the World" - </w:t>
      </w:r>
      <w:r w:rsidRPr="00FE331B">
        <w:rPr>
          <w:rStyle w:val="e2ma-style"/>
          <w:rFonts w:ascii="Arial" w:eastAsia="Times New Roman" w:hAnsi="Arial" w:cs="Arial"/>
          <w:i/>
          <w:color w:val="231F20"/>
          <w:sz w:val="21"/>
          <w:szCs w:val="21"/>
        </w:rPr>
        <w:t>June 8, 2019</w:t>
      </w:r>
    </w:p>
    <w:p w14:paraId="72541E1C" w14:textId="77777777" w:rsidR="00544123" w:rsidRPr="00B9481D" w:rsidRDefault="00544123" w:rsidP="00B9481D">
      <w:pPr>
        <w:pStyle w:val="ListParagraph"/>
        <w:spacing w:after="120"/>
        <w:rPr>
          <w:b/>
          <w:sz w:val="16"/>
        </w:rPr>
      </w:pPr>
    </w:p>
    <w:p w14:paraId="20141827" w14:textId="77777777" w:rsidR="008319E5" w:rsidRPr="00756CB0" w:rsidRDefault="008319E5" w:rsidP="00B9481D">
      <w:pPr>
        <w:pStyle w:val="ListParagraph"/>
        <w:numPr>
          <w:ilvl w:val="0"/>
          <w:numId w:val="2"/>
        </w:numPr>
        <w:spacing w:after="120"/>
        <w:rPr>
          <w:b/>
        </w:rPr>
      </w:pPr>
      <w:r w:rsidRPr="00756CB0">
        <w:rPr>
          <w:b/>
        </w:rPr>
        <w:t>Welcome</w:t>
      </w:r>
      <w:r w:rsidR="00DC48F7" w:rsidRPr="00756CB0">
        <w:rPr>
          <w:b/>
        </w:rPr>
        <w:t xml:space="preserve"> to all</w:t>
      </w:r>
      <w:r w:rsidR="009D70FF" w:rsidRPr="00756CB0">
        <w:rPr>
          <w:b/>
        </w:rPr>
        <w:t>,</w:t>
      </w:r>
      <w:r w:rsidRPr="00756CB0">
        <w:rPr>
          <w:b/>
        </w:rPr>
        <w:t xml:space="preserve"> sharing</w:t>
      </w:r>
      <w:r w:rsidR="009D70FF" w:rsidRPr="00756CB0">
        <w:rPr>
          <w:b/>
        </w:rPr>
        <w:t>, and review contact information</w:t>
      </w:r>
      <w:r w:rsidR="00746532" w:rsidRPr="00756CB0">
        <w:rPr>
          <w:b/>
        </w:rPr>
        <w:t>.</w:t>
      </w:r>
    </w:p>
    <w:p w14:paraId="3DEF4CEF" w14:textId="77777777" w:rsidR="008D6E47" w:rsidRPr="00B9481D" w:rsidRDefault="008D6E47" w:rsidP="00B9481D">
      <w:pPr>
        <w:pStyle w:val="ListParagraph"/>
        <w:spacing w:after="120"/>
        <w:rPr>
          <w:b/>
          <w:sz w:val="16"/>
          <w:szCs w:val="16"/>
        </w:rPr>
      </w:pPr>
    </w:p>
    <w:p w14:paraId="20675294" w14:textId="0D8A05AE" w:rsidR="008319E5" w:rsidRDefault="00C62266" w:rsidP="00B9481D">
      <w:pPr>
        <w:pStyle w:val="ListParagraph"/>
        <w:numPr>
          <w:ilvl w:val="0"/>
          <w:numId w:val="2"/>
        </w:numPr>
        <w:spacing w:after="120"/>
        <w:rPr>
          <w:b/>
        </w:rPr>
      </w:pPr>
      <w:r w:rsidRPr="00756CB0">
        <w:rPr>
          <w:b/>
        </w:rPr>
        <w:t>Approval</w:t>
      </w:r>
      <w:r w:rsidR="009A3615" w:rsidRPr="00756CB0">
        <w:rPr>
          <w:b/>
        </w:rPr>
        <w:t xml:space="preserve"> of minutes from </w:t>
      </w:r>
      <w:r w:rsidR="001E6EC3">
        <w:rPr>
          <w:b/>
        </w:rPr>
        <w:t>January 12</w:t>
      </w:r>
      <w:r w:rsidR="008D6E47" w:rsidRPr="00756CB0">
        <w:rPr>
          <w:b/>
        </w:rPr>
        <w:t>,</w:t>
      </w:r>
      <w:r w:rsidR="009A3615" w:rsidRPr="00756CB0">
        <w:rPr>
          <w:b/>
        </w:rPr>
        <w:t xml:space="preserve"> 201</w:t>
      </w:r>
      <w:r w:rsidR="001E6EC3">
        <w:rPr>
          <w:b/>
        </w:rPr>
        <w:t>9</w:t>
      </w:r>
    </w:p>
    <w:p w14:paraId="7ED4E865" w14:textId="372DBFD3" w:rsidR="00BF2800" w:rsidRPr="00C62B69" w:rsidRDefault="00C62B69" w:rsidP="00BF2800">
      <w:pPr>
        <w:pStyle w:val="ListParagraph"/>
        <w:rPr>
          <w:i/>
        </w:rPr>
      </w:pPr>
      <w:r w:rsidRPr="00C62B69">
        <w:rPr>
          <w:i/>
        </w:rPr>
        <w:t>Minutes from January 12, 2019 were approved.</w:t>
      </w:r>
    </w:p>
    <w:p w14:paraId="0EB7D5DE" w14:textId="77777777" w:rsidR="00FE331B" w:rsidRPr="00BF2800" w:rsidRDefault="00FE331B" w:rsidP="00BF2800">
      <w:pPr>
        <w:pStyle w:val="ListParagraph"/>
        <w:rPr>
          <w:b/>
        </w:rPr>
      </w:pPr>
    </w:p>
    <w:p w14:paraId="0308ACAC" w14:textId="7481C44C" w:rsidR="00BF2800" w:rsidRDefault="00BF2800" w:rsidP="00B9481D">
      <w:pPr>
        <w:pStyle w:val="ListParagraph"/>
        <w:numPr>
          <w:ilvl w:val="0"/>
          <w:numId w:val="2"/>
        </w:numPr>
        <w:spacing w:after="120"/>
        <w:rPr>
          <w:b/>
        </w:rPr>
      </w:pPr>
      <w:r>
        <w:rPr>
          <w:b/>
        </w:rPr>
        <w:t xml:space="preserve">Approval of </w:t>
      </w:r>
      <w:r w:rsidR="00564520">
        <w:rPr>
          <w:b/>
        </w:rPr>
        <w:t>2018 schools with at least one Major Deficiency</w:t>
      </w:r>
    </w:p>
    <w:p w14:paraId="178DAD48" w14:textId="7124E049" w:rsidR="004271EE" w:rsidRDefault="004271EE" w:rsidP="004271EE">
      <w:pPr>
        <w:pStyle w:val="ListParagraph"/>
        <w:numPr>
          <w:ilvl w:val="3"/>
          <w:numId w:val="2"/>
        </w:numPr>
        <w:pBdr>
          <w:top w:val="nil"/>
          <w:left w:val="nil"/>
          <w:bottom w:val="nil"/>
          <w:right w:val="nil"/>
          <w:between w:val="nil"/>
          <w:bar w:val="nil"/>
        </w:pBdr>
        <w:spacing w:after="0"/>
        <w:ind w:left="1080"/>
        <w:contextualSpacing w:val="0"/>
      </w:pPr>
      <w:r>
        <w:rPr>
          <w:b/>
          <w:bCs/>
        </w:rPr>
        <w:t>Zion Lutheran School, Cologne</w:t>
      </w:r>
      <w:r>
        <w:t>, MN – No non-dissimilatory pay scale for teachers (4.01) not met as a required indicator</w:t>
      </w:r>
    </w:p>
    <w:p w14:paraId="2EBD3A2B" w14:textId="13FACBB2" w:rsidR="00C62B69" w:rsidRPr="00C62B69" w:rsidRDefault="00C62B69" w:rsidP="00C62B69">
      <w:pPr>
        <w:pBdr>
          <w:top w:val="nil"/>
          <w:left w:val="nil"/>
          <w:bottom w:val="nil"/>
          <w:right w:val="nil"/>
          <w:between w:val="nil"/>
          <w:bar w:val="nil"/>
        </w:pBdr>
        <w:spacing w:after="0"/>
        <w:ind w:left="720"/>
        <w:rPr>
          <w:i/>
        </w:rPr>
      </w:pPr>
      <w:r>
        <w:rPr>
          <w:i/>
        </w:rPr>
        <w:t>Fulfilled requirement:  Sean moves that they</w:t>
      </w:r>
      <w:r w:rsidR="005C7262">
        <w:rPr>
          <w:i/>
        </w:rPr>
        <w:t xml:space="preserve"> be</w:t>
      </w:r>
      <w:r>
        <w:rPr>
          <w:i/>
        </w:rPr>
        <w:t xml:space="preserve"> moved from provisional to fully accredited status.  Second: Natalie.  Approved.</w:t>
      </w:r>
    </w:p>
    <w:p w14:paraId="3A45C128" w14:textId="77777777" w:rsidR="00C62B69" w:rsidRDefault="004271EE" w:rsidP="004271EE">
      <w:pPr>
        <w:pStyle w:val="ListParagraph"/>
        <w:numPr>
          <w:ilvl w:val="3"/>
          <w:numId w:val="2"/>
        </w:numPr>
        <w:pBdr>
          <w:top w:val="nil"/>
          <w:left w:val="nil"/>
          <w:bottom w:val="nil"/>
          <w:right w:val="nil"/>
          <w:between w:val="nil"/>
          <w:bar w:val="nil"/>
        </w:pBdr>
        <w:spacing w:after="0"/>
        <w:ind w:left="1080"/>
        <w:contextualSpacing w:val="0"/>
      </w:pPr>
      <w:r>
        <w:rPr>
          <w:b/>
          <w:bCs/>
        </w:rPr>
        <w:t>St. James Lutheran School, Howard Lake</w:t>
      </w:r>
      <w:r>
        <w:t xml:space="preserve">, MN – (Mark) security was taken care of, “1” on music curriculum, automatic provisional </w:t>
      </w:r>
    </w:p>
    <w:p w14:paraId="6471473D" w14:textId="21083123" w:rsidR="005C7262" w:rsidRPr="005C7262" w:rsidRDefault="005C7262" w:rsidP="005C7262">
      <w:pPr>
        <w:pStyle w:val="ListParagraph"/>
        <w:pBdr>
          <w:top w:val="nil"/>
          <w:left w:val="nil"/>
          <w:bottom w:val="nil"/>
          <w:right w:val="nil"/>
          <w:between w:val="nil"/>
          <w:bar w:val="nil"/>
        </w:pBdr>
        <w:spacing w:after="0"/>
        <w:rPr>
          <w:i/>
        </w:rPr>
      </w:pPr>
      <w:r>
        <w:rPr>
          <w:i/>
        </w:rPr>
        <w:t>Fulfilled requirement:  Natalie</w:t>
      </w:r>
      <w:r w:rsidRPr="005C7262">
        <w:rPr>
          <w:i/>
        </w:rPr>
        <w:t xml:space="preserve"> moves that they</w:t>
      </w:r>
      <w:r>
        <w:rPr>
          <w:i/>
        </w:rPr>
        <w:t xml:space="preserve"> be</w:t>
      </w:r>
      <w:r w:rsidRPr="005C7262">
        <w:rPr>
          <w:i/>
        </w:rPr>
        <w:t xml:space="preserve"> moved from provisional to fully accredited status.  Second: </w:t>
      </w:r>
      <w:r>
        <w:rPr>
          <w:i/>
        </w:rPr>
        <w:t>Sean.</w:t>
      </w:r>
      <w:r w:rsidRPr="005C7262">
        <w:rPr>
          <w:i/>
        </w:rPr>
        <w:t xml:space="preserve">  Approved.</w:t>
      </w:r>
    </w:p>
    <w:p w14:paraId="18D55AAA" w14:textId="50F049F4" w:rsidR="004271EE" w:rsidRDefault="004271EE" w:rsidP="004271EE">
      <w:pPr>
        <w:pStyle w:val="ListParagraph"/>
        <w:numPr>
          <w:ilvl w:val="3"/>
          <w:numId w:val="2"/>
        </w:numPr>
        <w:pBdr>
          <w:top w:val="nil"/>
          <w:left w:val="nil"/>
          <w:bottom w:val="nil"/>
          <w:right w:val="nil"/>
          <w:between w:val="nil"/>
          <w:bar w:val="nil"/>
        </w:pBdr>
        <w:spacing w:after="0"/>
        <w:ind w:left="1080"/>
        <w:contextualSpacing w:val="0"/>
      </w:pPr>
      <w:r>
        <w:rPr>
          <w:b/>
          <w:bCs/>
        </w:rPr>
        <w:t>Martin Luther High School, Northrop, MN</w:t>
      </w:r>
      <w:r>
        <w:t xml:space="preserve"> – needs strategic planning approved for Provisional status.  The National accreditation committee has voted to place Martin Luther High School on provisional accreditation.   The following actions must be taken: </w:t>
      </w:r>
    </w:p>
    <w:p w14:paraId="4C03EF91" w14:textId="77777777" w:rsidR="004271EE" w:rsidRDefault="004271EE" w:rsidP="004271EE">
      <w:pPr>
        <w:pStyle w:val="ListParagraph"/>
        <w:numPr>
          <w:ilvl w:val="1"/>
          <w:numId w:val="2"/>
        </w:numPr>
        <w:spacing w:after="0"/>
      </w:pPr>
      <w:r>
        <w:rPr>
          <w:sz w:val="23"/>
          <w:szCs w:val="23"/>
        </w:rPr>
        <w:t xml:space="preserve">A needs assessment for the school needs to take place.  </w:t>
      </w:r>
    </w:p>
    <w:p w14:paraId="4E0A7646" w14:textId="1C41BBC4" w:rsidR="004271EE" w:rsidRPr="005C7262" w:rsidRDefault="004271EE" w:rsidP="004271EE">
      <w:pPr>
        <w:pStyle w:val="ListParagraph"/>
        <w:numPr>
          <w:ilvl w:val="1"/>
          <w:numId w:val="2"/>
        </w:numPr>
        <w:spacing w:after="0"/>
      </w:pPr>
      <w:r>
        <w:rPr>
          <w:sz w:val="23"/>
          <w:szCs w:val="23"/>
        </w:rPr>
        <w:t>A current strategic plan needs to be written and submitted to the Minnesota-South NLSA Commission prior to May 1, 2019.</w:t>
      </w:r>
    </w:p>
    <w:p w14:paraId="0D41BC13" w14:textId="29480ED8" w:rsidR="005C7262" w:rsidRPr="005C7262" w:rsidRDefault="005C7262" w:rsidP="005C7262">
      <w:pPr>
        <w:pStyle w:val="ListParagraph"/>
        <w:pBdr>
          <w:top w:val="nil"/>
          <w:left w:val="nil"/>
          <w:bottom w:val="nil"/>
          <w:right w:val="nil"/>
          <w:between w:val="nil"/>
          <w:bar w:val="nil"/>
        </w:pBdr>
        <w:spacing w:after="0"/>
        <w:rPr>
          <w:i/>
        </w:rPr>
      </w:pPr>
      <w:r w:rsidRPr="005C7262">
        <w:rPr>
          <w:i/>
        </w:rPr>
        <w:t xml:space="preserve">Fulfilled requirement: </w:t>
      </w:r>
      <w:r>
        <w:rPr>
          <w:i/>
        </w:rPr>
        <w:t>Sean</w:t>
      </w:r>
      <w:r w:rsidRPr="005C7262">
        <w:rPr>
          <w:i/>
        </w:rPr>
        <w:t xml:space="preserve"> moves that they</w:t>
      </w:r>
      <w:r>
        <w:rPr>
          <w:i/>
        </w:rPr>
        <w:t xml:space="preserve"> be</w:t>
      </w:r>
      <w:r w:rsidRPr="005C7262">
        <w:rPr>
          <w:i/>
        </w:rPr>
        <w:t xml:space="preserve"> move</w:t>
      </w:r>
      <w:r>
        <w:rPr>
          <w:i/>
        </w:rPr>
        <w:t>d</w:t>
      </w:r>
      <w:r w:rsidRPr="005C7262">
        <w:rPr>
          <w:i/>
        </w:rPr>
        <w:t xml:space="preserve"> from provisional to fully accredited status.  Second: Natalie.  Approved.</w:t>
      </w:r>
    </w:p>
    <w:p w14:paraId="6BE7505F" w14:textId="77777777" w:rsidR="005C7262" w:rsidRDefault="005C7262" w:rsidP="005C7262">
      <w:pPr>
        <w:spacing w:after="0"/>
      </w:pPr>
    </w:p>
    <w:p w14:paraId="46311D2B" w14:textId="77777777" w:rsidR="004271EE" w:rsidRDefault="004271EE" w:rsidP="004271EE">
      <w:pPr>
        <w:pStyle w:val="ListParagraph"/>
        <w:numPr>
          <w:ilvl w:val="3"/>
          <w:numId w:val="2"/>
        </w:numPr>
        <w:pBdr>
          <w:top w:val="nil"/>
          <w:left w:val="nil"/>
          <w:bottom w:val="nil"/>
          <w:right w:val="nil"/>
          <w:between w:val="nil"/>
          <w:bar w:val="nil"/>
        </w:pBdr>
        <w:spacing w:after="0"/>
        <w:ind w:left="1080"/>
        <w:contextualSpacing w:val="0"/>
      </w:pPr>
      <w:r>
        <w:rPr>
          <w:b/>
          <w:bCs/>
        </w:rPr>
        <w:t>St. Johns, Young America</w:t>
      </w:r>
      <w:r>
        <w:t xml:space="preserve">, MN - safety concerns, recommended by team and </w:t>
      </w:r>
      <w:proofErr w:type="gramStart"/>
      <w:r>
        <w:t>District  Approved</w:t>
      </w:r>
      <w:proofErr w:type="gramEnd"/>
      <w:r>
        <w:t xml:space="preserve"> for Provisional Status  Recommendation:  </w:t>
      </w:r>
    </w:p>
    <w:p w14:paraId="02684B27" w14:textId="70ECC43C" w:rsidR="004271EE" w:rsidRDefault="004271EE" w:rsidP="004271EE">
      <w:pPr>
        <w:pStyle w:val="ListParagraph"/>
        <w:numPr>
          <w:ilvl w:val="1"/>
          <w:numId w:val="2"/>
        </w:numPr>
        <w:pBdr>
          <w:top w:val="nil"/>
          <w:left w:val="nil"/>
          <w:bottom w:val="nil"/>
          <w:right w:val="nil"/>
          <w:between w:val="nil"/>
          <w:bar w:val="nil"/>
        </w:pBdr>
        <w:spacing w:after="0"/>
        <w:contextualSpacing w:val="0"/>
      </w:pPr>
      <w:r>
        <w:t xml:space="preserve">St. John’s will: Develop and implement a professional plan that addresses staff supervision, evaluation, professional development (both individual and staff-wide), spiritual development, and the orientation of new staff by May 1, 2019 (Required evidence – Standard 4) </w:t>
      </w:r>
    </w:p>
    <w:p w14:paraId="7780984E" w14:textId="77777777" w:rsidR="004271EE" w:rsidRPr="004271EE" w:rsidRDefault="004271EE" w:rsidP="004271EE">
      <w:pPr>
        <w:pStyle w:val="ListParagraph"/>
        <w:numPr>
          <w:ilvl w:val="1"/>
          <w:numId w:val="2"/>
        </w:numPr>
        <w:spacing w:after="120"/>
        <w:rPr>
          <w:b/>
        </w:rPr>
      </w:pPr>
      <w:r w:rsidRPr="004271EE">
        <w:rPr>
          <w:sz w:val="23"/>
          <w:szCs w:val="23"/>
        </w:rPr>
        <w:t xml:space="preserve">Develop and implement a policy requiring all that come into contact with students on a regular basis be annually trained on mandated reporting and the protection of children by May 1, 2019. </w:t>
      </w:r>
    </w:p>
    <w:p w14:paraId="315497BD" w14:textId="4D59578D" w:rsidR="00564520" w:rsidRPr="004271EE" w:rsidRDefault="004271EE" w:rsidP="004271EE">
      <w:pPr>
        <w:pStyle w:val="ListParagraph"/>
        <w:numPr>
          <w:ilvl w:val="1"/>
          <w:numId w:val="2"/>
        </w:numPr>
        <w:spacing w:after="120"/>
        <w:rPr>
          <w:b/>
        </w:rPr>
      </w:pPr>
      <w:r w:rsidRPr="004271EE">
        <w:rPr>
          <w:sz w:val="23"/>
          <w:szCs w:val="23"/>
        </w:rPr>
        <w:t>Produce evidence that all required safety drills have been conducted by May 1, 2019.</w:t>
      </w:r>
      <w:r w:rsidRPr="004271EE">
        <w:rPr>
          <w:sz w:val="23"/>
          <w:szCs w:val="23"/>
        </w:rPr>
        <w:tab/>
      </w:r>
    </w:p>
    <w:p w14:paraId="78704A35" w14:textId="77777777" w:rsidR="005C7262" w:rsidRPr="005C7262" w:rsidRDefault="005C7262" w:rsidP="005C7262">
      <w:pPr>
        <w:pStyle w:val="ListParagraph"/>
        <w:pBdr>
          <w:top w:val="nil"/>
          <w:left w:val="nil"/>
          <w:bottom w:val="nil"/>
          <w:right w:val="nil"/>
          <w:between w:val="nil"/>
          <w:bar w:val="nil"/>
        </w:pBdr>
        <w:spacing w:after="0"/>
        <w:rPr>
          <w:i/>
        </w:rPr>
      </w:pPr>
      <w:r w:rsidRPr="005C7262">
        <w:rPr>
          <w:i/>
        </w:rPr>
        <w:t xml:space="preserve">Fulfilled requirement: </w:t>
      </w:r>
      <w:r>
        <w:rPr>
          <w:i/>
        </w:rPr>
        <w:t>Sean</w:t>
      </w:r>
      <w:r w:rsidRPr="005C7262">
        <w:rPr>
          <w:i/>
        </w:rPr>
        <w:t xml:space="preserve"> moves that they</w:t>
      </w:r>
      <w:r>
        <w:rPr>
          <w:i/>
        </w:rPr>
        <w:t xml:space="preserve"> be</w:t>
      </w:r>
      <w:r w:rsidRPr="005C7262">
        <w:rPr>
          <w:i/>
        </w:rPr>
        <w:t xml:space="preserve"> move</w:t>
      </w:r>
      <w:r>
        <w:rPr>
          <w:i/>
        </w:rPr>
        <w:t>d</w:t>
      </w:r>
      <w:r w:rsidRPr="005C7262">
        <w:rPr>
          <w:i/>
        </w:rPr>
        <w:t xml:space="preserve"> from provisional to fully accredited status.  Second: Natalie.  Approved.</w:t>
      </w:r>
    </w:p>
    <w:p w14:paraId="36D7C4DE" w14:textId="4B4AB5B7" w:rsidR="008D6E47" w:rsidRDefault="008D6E47" w:rsidP="005C7262">
      <w:pPr>
        <w:rPr>
          <w:b/>
          <w:sz w:val="16"/>
          <w:szCs w:val="16"/>
        </w:rPr>
      </w:pPr>
    </w:p>
    <w:p w14:paraId="0C29F8DD" w14:textId="77777777" w:rsidR="0063681F" w:rsidRPr="005C7262" w:rsidRDefault="0063681F" w:rsidP="005C7262">
      <w:pPr>
        <w:rPr>
          <w:b/>
          <w:sz w:val="16"/>
          <w:szCs w:val="16"/>
        </w:rPr>
      </w:pPr>
    </w:p>
    <w:p w14:paraId="5F707E3E" w14:textId="77777777" w:rsidR="00564520" w:rsidRPr="00564520" w:rsidRDefault="008D6E47" w:rsidP="008319E5">
      <w:pPr>
        <w:pStyle w:val="ListParagraph"/>
        <w:numPr>
          <w:ilvl w:val="0"/>
          <w:numId w:val="2"/>
        </w:numPr>
        <w:rPr>
          <w:b/>
          <w:sz w:val="24"/>
        </w:rPr>
      </w:pPr>
      <w:r w:rsidRPr="00756CB0">
        <w:rPr>
          <w:b/>
        </w:rPr>
        <w:lastRenderedPageBreak/>
        <w:t>Review Visiting Team Reports and make our recommendations</w:t>
      </w:r>
      <w:r w:rsidR="00564520">
        <w:rPr>
          <w:b/>
        </w:rPr>
        <w:t xml:space="preserve"> </w:t>
      </w:r>
    </w:p>
    <w:p w14:paraId="0EA84EF8" w14:textId="3DFAF407" w:rsidR="008D6E47" w:rsidRPr="00564520" w:rsidRDefault="00564520" w:rsidP="00564520">
      <w:pPr>
        <w:ind w:left="1440" w:firstLine="720"/>
        <w:rPr>
          <w:b/>
          <w:sz w:val="28"/>
        </w:rPr>
      </w:pPr>
      <w:r w:rsidRPr="00564520">
        <w:rPr>
          <w:b/>
          <w:sz w:val="24"/>
        </w:rPr>
        <w:t xml:space="preserve"> </w:t>
      </w:r>
      <w:r w:rsidRPr="00564520">
        <w:rPr>
          <w:b/>
          <w:sz w:val="28"/>
        </w:rPr>
        <w:t xml:space="preserve">* </w:t>
      </w:r>
      <w:proofErr w:type="gramStart"/>
      <w:r w:rsidRPr="00564520">
        <w:rPr>
          <w:b/>
          <w:sz w:val="28"/>
        </w:rPr>
        <w:t>=  Initial</w:t>
      </w:r>
      <w:proofErr w:type="gramEnd"/>
      <w:r w:rsidRPr="00564520">
        <w:rPr>
          <w:b/>
          <w:sz w:val="28"/>
        </w:rPr>
        <w:t xml:space="preserve"> accreditation cycle</w:t>
      </w:r>
    </w:p>
    <w:p w14:paraId="3ABA8692" w14:textId="344882FA" w:rsidR="008D6E47" w:rsidRPr="00C43B93" w:rsidRDefault="00F10500" w:rsidP="001E6EC3">
      <w:pPr>
        <w:pStyle w:val="ListParagraph"/>
        <w:numPr>
          <w:ilvl w:val="1"/>
          <w:numId w:val="2"/>
        </w:numPr>
        <w:rPr>
          <w:b/>
          <w:sz w:val="18"/>
        </w:rPr>
      </w:pPr>
      <w:r>
        <w:rPr>
          <w:b/>
          <w:sz w:val="20"/>
        </w:rPr>
        <w:t>Cross View – Edina</w:t>
      </w:r>
    </w:p>
    <w:p w14:paraId="1949955D" w14:textId="5727F9D7" w:rsidR="00C43B93" w:rsidRPr="005C7262" w:rsidRDefault="00C43B93" w:rsidP="00C43B93">
      <w:pPr>
        <w:pStyle w:val="ListParagraph"/>
        <w:pBdr>
          <w:top w:val="nil"/>
          <w:left w:val="nil"/>
          <w:bottom w:val="nil"/>
          <w:right w:val="nil"/>
          <w:between w:val="nil"/>
          <w:bar w:val="nil"/>
        </w:pBdr>
        <w:spacing w:after="0"/>
        <w:rPr>
          <w:i/>
        </w:rPr>
      </w:pPr>
      <w:r>
        <w:rPr>
          <w:i/>
        </w:rPr>
        <w:t>Natalie</w:t>
      </w:r>
      <w:r w:rsidRPr="005C7262">
        <w:rPr>
          <w:i/>
        </w:rPr>
        <w:t xml:space="preserve"> moves that they</w:t>
      </w:r>
      <w:r>
        <w:rPr>
          <w:i/>
        </w:rPr>
        <w:t xml:space="preserve"> be</w:t>
      </w:r>
      <w:r w:rsidRPr="005C7262">
        <w:rPr>
          <w:i/>
        </w:rPr>
        <w:t xml:space="preserve"> </w:t>
      </w:r>
      <w:r>
        <w:rPr>
          <w:i/>
        </w:rPr>
        <w:t xml:space="preserve">fully </w:t>
      </w:r>
      <w:r w:rsidRPr="005C7262">
        <w:rPr>
          <w:i/>
        </w:rPr>
        <w:t xml:space="preserve">accredited.  Second: </w:t>
      </w:r>
      <w:r>
        <w:rPr>
          <w:i/>
        </w:rPr>
        <w:t>Kevin</w:t>
      </w:r>
      <w:r w:rsidRPr="005C7262">
        <w:rPr>
          <w:i/>
        </w:rPr>
        <w:t>.  Approved.</w:t>
      </w:r>
    </w:p>
    <w:p w14:paraId="5CD58171" w14:textId="77777777" w:rsidR="00C43B93" w:rsidRPr="00F10500" w:rsidRDefault="00C43B93" w:rsidP="00C43B93">
      <w:pPr>
        <w:pStyle w:val="ListParagraph"/>
        <w:ind w:left="1440"/>
        <w:rPr>
          <w:b/>
          <w:sz w:val="18"/>
        </w:rPr>
      </w:pPr>
    </w:p>
    <w:p w14:paraId="261F5004" w14:textId="4223FE6F" w:rsidR="00C43B93" w:rsidRPr="00C43B93" w:rsidRDefault="00F10500" w:rsidP="00C43B93">
      <w:pPr>
        <w:pStyle w:val="ListParagraph"/>
        <w:numPr>
          <w:ilvl w:val="1"/>
          <w:numId w:val="2"/>
        </w:numPr>
        <w:rPr>
          <w:b/>
          <w:sz w:val="18"/>
        </w:rPr>
      </w:pPr>
      <w:r>
        <w:rPr>
          <w:b/>
          <w:sz w:val="20"/>
        </w:rPr>
        <w:t>Open Arms – Bloomington</w:t>
      </w:r>
      <w:r w:rsidR="00564520">
        <w:rPr>
          <w:b/>
          <w:sz w:val="20"/>
        </w:rPr>
        <w:t xml:space="preserve"> </w:t>
      </w:r>
      <w:r w:rsidR="00564520" w:rsidRPr="00564520">
        <w:rPr>
          <w:b/>
          <w:sz w:val="24"/>
        </w:rPr>
        <w:t>*</w:t>
      </w:r>
    </w:p>
    <w:p w14:paraId="7033A120" w14:textId="3E4FEADB" w:rsidR="00C43B93" w:rsidRDefault="00C43B93" w:rsidP="00C43B93">
      <w:pPr>
        <w:pStyle w:val="ListParagraph"/>
        <w:pBdr>
          <w:top w:val="nil"/>
          <w:left w:val="nil"/>
          <w:bottom w:val="nil"/>
          <w:right w:val="nil"/>
          <w:between w:val="nil"/>
          <w:bar w:val="nil"/>
        </w:pBdr>
        <w:spacing w:after="0"/>
        <w:rPr>
          <w:i/>
        </w:rPr>
      </w:pPr>
      <w:r>
        <w:rPr>
          <w:i/>
        </w:rPr>
        <w:t xml:space="preserve">Kevin </w:t>
      </w:r>
      <w:r w:rsidRPr="005C7262">
        <w:rPr>
          <w:i/>
        </w:rPr>
        <w:t>moves that they</w:t>
      </w:r>
      <w:r>
        <w:rPr>
          <w:i/>
        </w:rPr>
        <w:t xml:space="preserve"> be</w:t>
      </w:r>
      <w:r w:rsidRPr="005C7262">
        <w:rPr>
          <w:i/>
        </w:rPr>
        <w:t xml:space="preserve"> </w:t>
      </w:r>
      <w:r>
        <w:rPr>
          <w:i/>
        </w:rPr>
        <w:t xml:space="preserve">fully </w:t>
      </w:r>
      <w:r w:rsidRPr="005C7262">
        <w:rPr>
          <w:i/>
        </w:rPr>
        <w:t xml:space="preserve">accredited.  Second: </w:t>
      </w:r>
      <w:r>
        <w:rPr>
          <w:i/>
        </w:rPr>
        <w:t>Sean</w:t>
      </w:r>
      <w:r w:rsidRPr="005C7262">
        <w:rPr>
          <w:i/>
        </w:rPr>
        <w:t>.  Approved.</w:t>
      </w:r>
      <w:r>
        <w:rPr>
          <w:i/>
        </w:rPr>
        <w:t xml:space="preserve"> (Natalie abstained)</w:t>
      </w:r>
    </w:p>
    <w:p w14:paraId="7CF2E6F8" w14:textId="77777777" w:rsidR="00C43B93" w:rsidRPr="005C7262" w:rsidRDefault="00C43B93" w:rsidP="00C43B93">
      <w:pPr>
        <w:pStyle w:val="ListParagraph"/>
        <w:pBdr>
          <w:top w:val="nil"/>
          <w:left w:val="nil"/>
          <w:bottom w:val="nil"/>
          <w:right w:val="nil"/>
          <w:between w:val="nil"/>
          <w:bar w:val="nil"/>
        </w:pBdr>
        <w:spacing w:after="0"/>
        <w:rPr>
          <w:i/>
        </w:rPr>
      </w:pPr>
    </w:p>
    <w:p w14:paraId="0255C970" w14:textId="1A4D6FF7" w:rsidR="00F10500" w:rsidRPr="00C43B93" w:rsidRDefault="00F10500" w:rsidP="00F10500">
      <w:pPr>
        <w:pStyle w:val="ListParagraph"/>
        <w:numPr>
          <w:ilvl w:val="1"/>
          <w:numId w:val="2"/>
        </w:numPr>
        <w:rPr>
          <w:b/>
          <w:sz w:val="18"/>
        </w:rPr>
      </w:pPr>
      <w:r w:rsidRPr="00F10500">
        <w:rPr>
          <w:b/>
          <w:sz w:val="20"/>
        </w:rPr>
        <w:t xml:space="preserve">Trinity Lone Oak </w:t>
      </w:r>
      <w:r>
        <w:rPr>
          <w:b/>
          <w:sz w:val="20"/>
        </w:rPr>
        <w:t>– Eagan</w:t>
      </w:r>
    </w:p>
    <w:p w14:paraId="5BA6EB67" w14:textId="1230F3AB" w:rsidR="00C43B93" w:rsidRPr="005C7262" w:rsidRDefault="00C43B93" w:rsidP="00C43B93">
      <w:pPr>
        <w:pStyle w:val="ListParagraph"/>
        <w:pBdr>
          <w:top w:val="nil"/>
          <w:left w:val="nil"/>
          <w:bottom w:val="nil"/>
          <w:right w:val="nil"/>
          <w:between w:val="nil"/>
          <w:bar w:val="nil"/>
        </w:pBdr>
        <w:spacing w:after="0" w:line="240" w:lineRule="auto"/>
        <w:rPr>
          <w:i/>
        </w:rPr>
      </w:pPr>
      <w:r>
        <w:rPr>
          <w:i/>
        </w:rPr>
        <w:t>Kevin</w:t>
      </w:r>
      <w:r w:rsidRPr="005C7262">
        <w:rPr>
          <w:i/>
        </w:rPr>
        <w:t xml:space="preserve"> moves that they</w:t>
      </w:r>
      <w:r>
        <w:rPr>
          <w:i/>
        </w:rPr>
        <w:t xml:space="preserve"> be</w:t>
      </w:r>
      <w:r w:rsidRPr="005C7262">
        <w:rPr>
          <w:i/>
        </w:rPr>
        <w:t xml:space="preserve"> </w:t>
      </w:r>
      <w:r>
        <w:rPr>
          <w:i/>
        </w:rPr>
        <w:t xml:space="preserve">fully </w:t>
      </w:r>
      <w:r w:rsidRPr="005C7262">
        <w:rPr>
          <w:i/>
        </w:rPr>
        <w:t xml:space="preserve">accredited.  Second: </w:t>
      </w:r>
      <w:r>
        <w:rPr>
          <w:i/>
        </w:rPr>
        <w:t>Natalie</w:t>
      </w:r>
      <w:r w:rsidRPr="005C7262">
        <w:rPr>
          <w:i/>
        </w:rPr>
        <w:t>.  Approved.</w:t>
      </w:r>
      <w:r>
        <w:rPr>
          <w:i/>
        </w:rPr>
        <w:t xml:space="preserve"> </w:t>
      </w:r>
    </w:p>
    <w:p w14:paraId="27CD0749" w14:textId="77777777" w:rsidR="00C43B93" w:rsidRPr="00C43B93" w:rsidRDefault="00C43B93" w:rsidP="00C43B93">
      <w:pPr>
        <w:spacing w:line="240" w:lineRule="auto"/>
        <w:rPr>
          <w:b/>
          <w:sz w:val="18"/>
        </w:rPr>
      </w:pPr>
    </w:p>
    <w:p w14:paraId="729C0CB2" w14:textId="7F9D49F7" w:rsidR="00F10500" w:rsidRPr="00C43B93" w:rsidRDefault="00F10500" w:rsidP="00F10500">
      <w:pPr>
        <w:pStyle w:val="ListParagraph"/>
        <w:numPr>
          <w:ilvl w:val="1"/>
          <w:numId w:val="2"/>
        </w:numPr>
        <w:rPr>
          <w:b/>
          <w:sz w:val="18"/>
        </w:rPr>
      </w:pPr>
      <w:r>
        <w:rPr>
          <w:b/>
          <w:sz w:val="20"/>
        </w:rPr>
        <w:t>Trinity First – Minneapolis</w:t>
      </w:r>
      <w:r w:rsidR="00564520">
        <w:rPr>
          <w:b/>
          <w:sz w:val="20"/>
        </w:rPr>
        <w:t xml:space="preserve"> </w:t>
      </w:r>
      <w:r w:rsidR="00564520" w:rsidRPr="00564520">
        <w:rPr>
          <w:b/>
          <w:sz w:val="24"/>
        </w:rPr>
        <w:t>*</w:t>
      </w:r>
    </w:p>
    <w:p w14:paraId="31700B86" w14:textId="07FA4F58" w:rsidR="00C43B93" w:rsidRPr="005C7262" w:rsidRDefault="00C43B93" w:rsidP="00C43B93">
      <w:pPr>
        <w:pStyle w:val="ListParagraph"/>
        <w:pBdr>
          <w:top w:val="nil"/>
          <w:left w:val="nil"/>
          <w:bottom w:val="nil"/>
          <w:right w:val="nil"/>
          <w:between w:val="nil"/>
          <w:bar w:val="nil"/>
        </w:pBdr>
        <w:spacing w:after="0" w:line="240" w:lineRule="auto"/>
        <w:rPr>
          <w:i/>
        </w:rPr>
      </w:pPr>
      <w:r>
        <w:rPr>
          <w:i/>
        </w:rPr>
        <w:t>Natalie</w:t>
      </w:r>
      <w:r w:rsidRPr="005C7262">
        <w:rPr>
          <w:i/>
        </w:rPr>
        <w:t xml:space="preserve"> moves that they</w:t>
      </w:r>
      <w:r>
        <w:rPr>
          <w:i/>
        </w:rPr>
        <w:t xml:space="preserve"> be</w:t>
      </w:r>
      <w:r w:rsidRPr="005C7262">
        <w:rPr>
          <w:i/>
        </w:rPr>
        <w:t xml:space="preserve"> </w:t>
      </w:r>
      <w:r>
        <w:rPr>
          <w:i/>
        </w:rPr>
        <w:t xml:space="preserve">fully </w:t>
      </w:r>
      <w:r w:rsidRPr="005C7262">
        <w:rPr>
          <w:i/>
        </w:rPr>
        <w:t xml:space="preserve">accredited.  Second: </w:t>
      </w:r>
      <w:r>
        <w:rPr>
          <w:i/>
        </w:rPr>
        <w:t>Kevin</w:t>
      </w:r>
      <w:r w:rsidRPr="005C7262">
        <w:rPr>
          <w:i/>
        </w:rPr>
        <w:t>.  Approved.</w:t>
      </w:r>
      <w:r>
        <w:rPr>
          <w:i/>
        </w:rPr>
        <w:t xml:space="preserve"> </w:t>
      </w:r>
    </w:p>
    <w:p w14:paraId="502B8FC0" w14:textId="77777777" w:rsidR="00C43B93" w:rsidRPr="00C43B93" w:rsidRDefault="00C43B93" w:rsidP="00C43B93">
      <w:pPr>
        <w:rPr>
          <w:b/>
          <w:sz w:val="18"/>
        </w:rPr>
      </w:pPr>
    </w:p>
    <w:p w14:paraId="2135F4F1" w14:textId="290FCD1C" w:rsidR="00F10500" w:rsidRPr="00EA5CEA" w:rsidRDefault="00F10500" w:rsidP="00EA5CEA">
      <w:pPr>
        <w:pStyle w:val="ListParagraph"/>
        <w:numPr>
          <w:ilvl w:val="1"/>
          <w:numId w:val="2"/>
        </w:numPr>
        <w:spacing w:after="0"/>
        <w:rPr>
          <w:b/>
          <w:sz w:val="18"/>
        </w:rPr>
      </w:pPr>
      <w:r>
        <w:rPr>
          <w:b/>
          <w:sz w:val="20"/>
        </w:rPr>
        <w:t>Trinity – Janesville</w:t>
      </w:r>
    </w:p>
    <w:p w14:paraId="5E3C80F7" w14:textId="65A3A8AB" w:rsidR="00EA5CEA" w:rsidRPr="00EA5CEA" w:rsidRDefault="00EA5CEA" w:rsidP="00EA5CEA">
      <w:pPr>
        <w:ind w:firstLine="720"/>
        <w:rPr>
          <w:i/>
          <w:sz w:val="18"/>
        </w:rPr>
      </w:pPr>
      <w:r w:rsidRPr="00EA5CEA">
        <w:rPr>
          <w:i/>
          <w:sz w:val="20"/>
        </w:rPr>
        <w:t>This is a provisional accreditation recommendation because of the need to present a plan by May 1, 2020 to address salary scale equitability.</w:t>
      </w:r>
    </w:p>
    <w:p w14:paraId="7479E751" w14:textId="68B0C37F" w:rsidR="00C43B93" w:rsidRDefault="00EA5CEA" w:rsidP="00EA5CEA">
      <w:pPr>
        <w:pStyle w:val="ListParagraph"/>
        <w:pBdr>
          <w:top w:val="nil"/>
          <w:left w:val="nil"/>
          <w:bottom w:val="nil"/>
          <w:right w:val="nil"/>
          <w:between w:val="nil"/>
          <w:bar w:val="nil"/>
        </w:pBdr>
        <w:spacing w:after="0" w:line="240" w:lineRule="auto"/>
        <w:rPr>
          <w:i/>
        </w:rPr>
      </w:pPr>
      <w:r>
        <w:rPr>
          <w:i/>
        </w:rPr>
        <w:t xml:space="preserve">Natalie </w:t>
      </w:r>
      <w:r w:rsidR="00C43B93" w:rsidRPr="005C7262">
        <w:rPr>
          <w:i/>
        </w:rPr>
        <w:t>moves that they</w:t>
      </w:r>
      <w:r w:rsidR="00C43B93">
        <w:rPr>
          <w:i/>
        </w:rPr>
        <w:t xml:space="preserve"> be</w:t>
      </w:r>
      <w:r w:rsidR="00C43B93" w:rsidRPr="005C7262">
        <w:rPr>
          <w:i/>
        </w:rPr>
        <w:t xml:space="preserve"> </w:t>
      </w:r>
      <w:r>
        <w:rPr>
          <w:i/>
        </w:rPr>
        <w:t xml:space="preserve">provisionally </w:t>
      </w:r>
      <w:r w:rsidR="00C43B93" w:rsidRPr="005C7262">
        <w:rPr>
          <w:i/>
        </w:rPr>
        <w:t xml:space="preserve">accredited.  Second: </w:t>
      </w:r>
      <w:r>
        <w:rPr>
          <w:i/>
        </w:rPr>
        <w:t>K</w:t>
      </w:r>
      <w:r w:rsidR="00C43B93">
        <w:rPr>
          <w:i/>
        </w:rPr>
        <w:t>e</w:t>
      </w:r>
      <w:r>
        <w:rPr>
          <w:i/>
        </w:rPr>
        <w:t>vin</w:t>
      </w:r>
      <w:r w:rsidR="00C43B93" w:rsidRPr="005C7262">
        <w:rPr>
          <w:i/>
        </w:rPr>
        <w:t>.  Approved.</w:t>
      </w:r>
      <w:r w:rsidR="00C43B93">
        <w:rPr>
          <w:i/>
        </w:rPr>
        <w:t xml:space="preserve"> </w:t>
      </w:r>
    </w:p>
    <w:p w14:paraId="6048D2E6" w14:textId="77777777" w:rsidR="00EA5CEA" w:rsidRPr="00EA5CEA" w:rsidRDefault="00EA5CEA" w:rsidP="00EA5CEA">
      <w:pPr>
        <w:pBdr>
          <w:top w:val="nil"/>
          <w:left w:val="nil"/>
          <w:bottom w:val="nil"/>
          <w:right w:val="nil"/>
          <w:between w:val="nil"/>
          <w:bar w:val="nil"/>
        </w:pBdr>
        <w:spacing w:after="0" w:line="240" w:lineRule="auto"/>
        <w:rPr>
          <w:i/>
        </w:rPr>
      </w:pPr>
    </w:p>
    <w:p w14:paraId="3EA32128" w14:textId="03ABF681" w:rsidR="00F10500" w:rsidRPr="00C43B93" w:rsidRDefault="00F10500" w:rsidP="00F10500">
      <w:pPr>
        <w:pStyle w:val="ListParagraph"/>
        <w:numPr>
          <w:ilvl w:val="1"/>
          <w:numId w:val="2"/>
        </w:numPr>
        <w:rPr>
          <w:b/>
          <w:sz w:val="18"/>
        </w:rPr>
      </w:pPr>
      <w:r>
        <w:rPr>
          <w:b/>
          <w:sz w:val="20"/>
        </w:rPr>
        <w:t>St. John – Elk River</w:t>
      </w:r>
      <w:r w:rsidR="00564520">
        <w:rPr>
          <w:b/>
          <w:sz w:val="20"/>
        </w:rPr>
        <w:t xml:space="preserve"> </w:t>
      </w:r>
      <w:r w:rsidR="00564520" w:rsidRPr="00564520">
        <w:rPr>
          <w:b/>
          <w:sz w:val="24"/>
        </w:rPr>
        <w:t>*</w:t>
      </w:r>
    </w:p>
    <w:p w14:paraId="5A01D0CC" w14:textId="18BEA56A" w:rsidR="00EA5CEA" w:rsidRPr="005C7262" w:rsidRDefault="00EA5CEA" w:rsidP="00EA5CEA">
      <w:pPr>
        <w:pStyle w:val="ListParagraph"/>
        <w:pBdr>
          <w:top w:val="nil"/>
          <w:left w:val="nil"/>
          <w:bottom w:val="nil"/>
          <w:right w:val="nil"/>
          <w:between w:val="nil"/>
          <w:bar w:val="nil"/>
        </w:pBdr>
        <w:spacing w:after="0" w:line="240" w:lineRule="auto"/>
        <w:rPr>
          <w:i/>
        </w:rPr>
      </w:pPr>
      <w:r>
        <w:rPr>
          <w:i/>
        </w:rPr>
        <w:t>Kevin</w:t>
      </w:r>
      <w:r w:rsidRPr="005C7262">
        <w:rPr>
          <w:i/>
        </w:rPr>
        <w:t xml:space="preserve"> moves that they</w:t>
      </w:r>
      <w:r>
        <w:rPr>
          <w:i/>
        </w:rPr>
        <w:t xml:space="preserve"> be</w:t>
      </w:r>
      <w:r w:rsidRPr="005C7262">
        <w:rPr>
          <w:i/>
        </w:rPr>
        <w:t xml:space="preserve"> </w:t>
      </w:r>
      <w:r>
        <w:rPr>
          <w:i/>
        </w:rPr>
        <w:t xml:space="preserve">fully </w:t>
      </w:r>
      <w:r w:rsidRPr="005C7262">
        <w:rPr>
          <w:i/>
        </w:rPr>
        <w:t xml:space="preserve">accredited.  Second: </w:t>
      </w:r>
      <w:r>
        <w:rPr>
          <w:i/>
        </w:rPr>
        <w:t>Natalie</w:t>
      </w:r>
      <w:r w:rsidRPr="005C7262">
        <w:rPr>
          <w:i/>
        </w:rPr>
        <w:t>.  Approved.</w:t>
      </w:r>
      <w:r>
        <w:rPr>
          <w:i/>
        </w:rPr>
        <w:t xml:space="preserve"> </w:t>
      </w:r>
    </w:p>
    <w:p w14:paraId="771C71E0" w14:textId="77777777" w:rsidR="00C43B93" w:rsidRPr="00F10500" w:rsidRDefault="00C43B93" w:rsidP="00C43B93">
      <w:pPr>
        <w:pStyle w:val="ListParagraph"/>
        <w:ind w:left="1440"/>
        <w:rPr>
          <w:b/>
          <w:sz w:val="18"/>
        </w:rPr>
      </w:pPr>
    </w:p>
    <w:p w14:paraId="6CB97530" w14:textId="77777777" w:rsidR="00F10500" w:rsidRPr="00F10500" w:rsidRDefault="00F10500" w:rsidP="00F10500">
      <w:pPr>
        <w:pStyle w:val="ListParagraph"/>
        <w:ind w:left="1440"/>
        <w:rPr>
          <w:b/>
          <w:sz w:val="18"/>
        </w:rPr>
      </w:pPr>
    </w:p>
    <w:p w14:paraId="20C94F71" w14:textId="64DC95F8" w:rsidR="00DA457B" w:rsidRDefault="00DA457B" w:rsidP="00DA457B">
      <w:pPr>
        <w:pStyle w:val="ListParagraph"/>
        <w:numPr>
          <w:ilvl w:val="0"/>
          <w:numId w:val="2"/>
        </w:numPr>
        <w:rPr>
          <w:b/>
        </w:rPr>
      </w:pPr>
      <w:r w:rsidRPr="00756CB0">
        <w:rPr>
          <w:b/>
        </w:rPr>
        <w:t>Review</w:t>
      </w:r>
      <w:r w:rsidR="00D5796D" w:rsidRPr="00756CB0">
        <w:rPr>
          <w:b/>
        </w:rPr>
        <w:t>/approve</w:t>
      </w:r>
      <w:r w:rsidRPr="00756CB0">
        <w:rPr>
          <w:b/>
        </w:rPr>
        <w:t xml:space="preserve"> cumulative annual reports</w:t>
      </w:r>
    </w:p>
    <w:p w14:paraId="4F7765F3" w14:textId="749B998D" w:rsidR="00D86A17" w:rsidRPr="005C7262" w:rsidRDefault="00D86A17" w:rsidP="00D86A17">
      <w:pPr>
        <w:pStyle w:val="ListParagraph"/>
        <w:pBdr>
          <w:top w:val="nil"/>
          <w:left w:val="nil"/>
          <w:bottom w:val="nil"/>
          <w:right w:val="nil"/>
          <w:between w:val="nil"/>
          <w:bar w:val="nil"/>
        </w:pBdr>
        <w:spacing w:after="0" w:line="240" w:lineRule="auto"/>
        <w:rPr>
          <w:i/>
        </w:rPr>
      </w:pPr>
      <w:r>
        <w:rPr>
          <w:i/>
        </w:rPr>
        <w:t xml:space="preserve">Sean </w:t>
      </w:r>
      <w:r w:rsidRPr="005C7262">
        <w:rPr>
          <w:i/>
        </w:rPr>
        <w:t>moves that</w:t>
      </w:r>
      <w:r>
        <w:rPr>
          <w:i/>
        </w:rPr>
        <w:t xml:space="preserve"> all annual reports be</w:t>
      </w:r>
      <w:r w:rsidRPr="005C7262">
        <w:rPr>
          <w:i/>
        </w:rPr>
        <w:t xml:space="preserve"> </w:t>
      </w:r>
      <w:r>
        <w:rPr>
          <w:i/>
        </w:rPr>
        <w:t>approved</w:t>
      </w:r>
      <w:r w:rsidRPr="005C7262">
        <w:rPr>
          <w:i/>
        </w:rPr>
        <w:t>.</w:t>
      </w:r>
      <w:r>
        <w:rPr>
          <w:i/>
        </w:rPr>
        <w:t xml:space="preserve"> </w:t>
      </w:r>
      <w:r w:rsidRPr="005C7262">
        <w:rPr>
          <w:i/>
        </w:rPr>
        <w:t xml:space="preserve">  Second: </w:t>
      </w:r>
      <w:r>
        <w:rPr>
          <w:i/>
        </w:rPr>
        <w:t>Natalie</w:t>
      </w:r>
      <w:r w:rsidRPr="005C7262">
        <w:rPr>
          <w:i/>
        </w:rPr>
        <w:t>.  Approved.</w:t>
      </w:r>
      <w:r>
        <w:rPr>
          <w:i/>
        </w:rPr>
        <w:t xml:space="preserve"> </w:t>
      </w:r>
    </w:p>
    <w:p w14:paraId="7D72295A" w14:textId="77777777" w:rsidR="00EA5CEA" w:rsidRPr="00756CB0" w:rsidRDefault="00EA5CEA" w:rsidP="00EA5CEA">
      <w:pPr>
        <w:pStyle w:val="ListParagraph"/>
        <w:rPr>
          <w:b/>
        </w:rPr>
      </w:pPr>
    </w:p>
    <w:p w14:paraId="65F96D47" w14:textId="77777777" w:rsidR="00DA457B" w:rsidRPr="00B9481D" w:rsidRDefault="00DA457B" w:rsidP="00DA457B">
      <w:pPr>
        <w:pStyle w:val="ListParagraph"/>
        <w:rPr>
          <w:b/>
          <w:sz w:val="16"/>
          <w:szCs w:val="16"/>
        </w:rPr>
      </w:pPr>
    </w:p>
    <w:p w14:paraId="2CE224B8" w14:textId="03F3591C" w:rsidR="00D039AB" w:rsidRPr="00756CB0" w:rsidRDefault="00DA457B" w:rsidP="005264F9">
      <w:pPr>
        <w:pStyle w:val="ListParagraph"/>
        <w:numPr>
          <w:ilvl w:val="0"/>
          <w:numId w:val="2"/>
        </w:numPr>
        <w:rPr>
          <w:b/>
        </w:rPr>
      </w:pPr>
      <w:r w:rsidRPr="00756CB0">
        <w:rPr>
          <w:b/>
        </w:rPr>
        <w:t>Discussion</w:t>
      </w:r>
      <w:r w:rsidR="001A4482" w:rsidRPr="00756CB0">
        <w:rPr>
          <w:b/>
        </w:rPr>
        <w:t>/Decision</w:t>
      </w:r>
      <w:r w:rsidR="00B73062" w:rsidRPr="00756CB0">
        <w:rPr>
          <w:b/>
        </w:rPr>
        <w:t xml:space="preserve"> items</w:t>
      </w:r>
      <w:r w:rsidR="00F10500">
        <w:rPr>
          <w:b/>
        </w:rPr>
        <w:t xml:space="preserve"> </w:t>
      </w:r>
    </w:p>
    <w:p w14:paraId="1D6F3B00" w14:textId="7ACFCA99" w:rsidR="00D86A17" w:rsidRPr="00D86A17" w:rsidRDefault="0097472E" w:rsidP="00D86A17">
      <w:pPr>
        <w:pStyle w:val="ListParagraph"/>
        <w:numPr>
          <w:ilvl w:val="1"/>
          <w:numId w:val="2"/>
        </w:numPr>
        <w:rPr>
          <w:i/>
        </w:rPr>
      </w:pPr>
      <w:r w:rsidRPr="00D86A17">
        <w:rPr>
          <w:b/>
        </w:rPr>
        <w:t>Potential nominations for Shepherd Award</w:t>
      </w:r>
      <w:r w:rsidR="00D86A17" w:rsidRPr="00D86A17">
        <w:rPr>
          <w:b/>
        </w:rPr>
        <w:t xml:space="preserve">:  </w:t>
      </w:r>
      <w:r w:rsidR="00D86A17" w:rsidRPr="00D86A17">
        <w:rPr>
          <w:i/>
        </w:rPr>
        <w:t>No nominations.</w:t>
      </w:r>
    </w:p>
    <w:p w14:paraId="6F650032" w14:textId="77777777" w:rsidR="00C471EC" w:rsidRPr="00895229" w:rsidRDefault="00C471EC" w:rsidP="00C471EC">
      <w:pPr>
        <w:pStyle w:val="ListParagraph"/>
        <w:ind w:left="2160"/>
        <w:rPr>
          <w:b/>
          <w:sz w:val="18"/>
        </w:rPr>
      </w:pPr>
    </w:p>
    <w:p w14:paraId="369EBB7B" w14:textId="7245EE9D" w:rsidR="0097472E" w:rsidRDefault="0097472E" w:rsidP="001E6EC3">
      <w:pPr>
        <w:pStyle w:val="ListParagraph"/>
        <w:numPr>
          <w:ilvl w:val="1"/>
          <w:numId w:val="2"/>
        </w:numPr>
        <w:rPr>
          <w:b/>
        </w:rPr>
      </w:pPr>
      <w:r w:rsidRPr="00756CB0">
        <w:rPr>
          <w:b/>
        </w:rPr>
        <w:t>Potential nominations for Best Practice</w:t>
      </w:r>
      <w:r w:rsidR="00D86A17">
        <w:rPr>
          <w:b/>
        </w:rPr>
        <w:t xml:space="preserve">:  </w:t>
      </w:r>
      <w:r w:rsidR="00AF34E8">
        <w:rPr>
          <w:b/>
          <w:i/>
        </w:rPr>
        <w:t xml:space="preserve">Trinity First – Minneapolis:  </w:t>
      </w:r>
      <w:r w:rsidR="00D86A17" w:rsidRPr="00D86A17">
        <w:rPr>
          <w:i/>
        </w:rPr>
        <w:t xml:space="preserve">Trinity First serves </w:t>
      </w:r>
      <w:r w:rsidR="00AF34E8">
        <w:rPr>
          <w:i/>
        </w:rPr>
        <w:t xml:space="preserve">in an Urban setting, incredibly diverse, and has developed a ministry model that embraces </w:t>
      </w:r>
      <w:r w:rsidR="00D86A17" w:rsidRPr="00D86A17">
        <w:rPr>
          <w:i/>
        </w:rPr>
        <w:t>any child/family</w:t>
      </w:r>
      <w:r w:rsidR="00AF34E8">
        <w:rPr>
          <w:i/>
        </w:rPr>
        <w:t xml:space="preserve">, many of whom are at risk, to receive and live the faith in a safe and nurturing environment. </w:t>
      </w:r>
      <w:r w:rsidR="00D86A17" w:rsidRPr="00D86A17">
        <w:rPr>
          <w:i/>
        </w:rPr>
        <w:t xml:space="preserve"> </w:t>
      </w:r>
      <w:r w:rsidR="00D86A17">
        <w:rPr>
          <w:i/>
        </w:rPr>
        <w:t xml:space="preserve">The faculty and staff </w:t>
      </w:r>
      <w:proofErr w:type="gramStart"/>
      <w:r w:rsidR="00D86A17">
        <w:rPr>
          <w:i/>
        </w:rPr>
        <w:t>is</w:t>
      </w:r>
      <w:proofErr w:type="gramEnd"/>
      <w:r w:rsidR="00D86A17">
        <w:rPr>
          <w:i/>
        </w:rPr>
        <w:t xml:space="preserve"> unified in this perspective on ministry.  They exemplify what being a servant for Christ should look like in the context of their educational ministry.  </w:t>
      </w:r>
    </w:p>
    <w:p w14:paraId="234A7B3E" w14:textId="77777777" w:rsidR="0006341D" w:rsidRPr="0006341D" w:rsidRDefault="0006341D" w:rsidP="0006341D">
      <w:pPr>
        <w:pStyle w:val="ListParagraph"/>
        <w:rPr>
          <w:b/>
        </w:rPr>
      </w:pPr>
    </w:p>
    <w:p w14:paraId="49ECFA48" w14:textId="15A22ACC" w:rsidR="0006341D" w:rsidRPr="004038CB" w:rsidRDefault="0006341D" w:rsidP="001E6EC3">
      <w:pPr>
        <w:pStyle w:val="ListParagraph"/>
        <w:numPr>
          <w:ilvl w:val="1"/>
          <w:numId w:val="2"/>
        </w:numPr>
        <w:rPr>
          <w:b/>
        </w:rPr>
      </w:pPr>
      <w:r w:rsidRPr="004038CB">
        <w:rPr>
          <w:b/>
        </w:rPr>
        <w:t>District-sponsored salary scale discussion – Sean</w:t>
      </w:r>
    </w:p>
    <w:p w14:paraId="09508FE8" w14:textId="2F416567" w:rsidR="0006341D" w:rsidRDefault="007F6DC5" w:rsidP="007F6DC5">
      <w:pPr>
        <w:pStyle w:val="ListParagraph"/>
        <w:ind w:left="1440"/>
        <w:rPr>
          <w:i/>
        </w:rPr>
      </w:pPr>
      <w:r>
        <w:rPr>
          <w:i/>
        </w:rPr>
        <w:t>MN South BOD meeting has determined that the district will now longer publish a salary scale, but will utilize the new Concordia Plans tool</w:t>
      </w:r>
      <w:r w:rsidR="00A007EC">
        <w:rPr>
          <w:i/>
        </w:rPr>
        <w:t xml:space="preserve"> to determine a salary range for a worker.  The churches and schools will not have a district provided scale to refer to, but will have to rely on this tool for guidance.  Schools (and churches) should still have a non-discriminatory salary scale in place.</w:t>
      </w:r>
    </w:p>
    <w:p w14:paraId="7ADBF981" w14:textId="77777777" w:rsidR="00A007EC" w:rsidRPr="007F6DC5" w:rsidRDefault="00A007EC" w:rsidP="007F6DC5">
      <w:pPr>
        <w:pStyle w:val="ListParagraph"/>
        <w:ind w:left="1440"/>
        <w:rPr>
          <w:i/>
        </w:rPr>
      </w:pPr>
    </w:p>
    <w:p w14:paraId="786865A8" w14:textId="2DA87F0B" w:rsidR="004038CB" w:rsidRDefault="0006341D" w:rsidP="004038CB">
      <w:pPr>
        <w:pStyle w:val="ListParagraph"/>
        <w:numPr>
          <w:ilvl w:val="1"/>
          <w:numId w:val="2"/>
        </w:numPr>
        <w:rPr>
          <w:b/>
        </w:rPr>
      </w:pPr>
      <w:r>
        <w:rPr>
          <w:b/>
        </w:rPr>
        <w:t xml:space="preserve">Educator completion of CMIFs </w:t>
      </w:r>
      <w:r w:rsidR="004038CB">
        <w:rPr>
          <w:b/>
        </w:rPr>
        <w:t>–</w:t>
      </w:r>
      <w:r>
        <w:rPr>
          <w:b/>
        </w:rPr>
        <w:t xml:space="preserve"> Sean</w:t>
      </w:r>
    </w:p>
    <w:p w14:paraId="341E9726" w14:textId="7106E6D0" w:rsidR="00664693" w:rsidRDefault="00DE4C97" w:rsidP="00664693">
      <w:pPr>
        <w:pStyle w:val="ListParagraph"/>
        <w:ind w:left="1440"/>
        <w:rPr>
          <w:i/>
        </w:rPr>
      </w:pPr>
      <w:r>
        <w:rPr>
          <w:i/>
        </w:rPr>
        <w:t xml:space="preserve">Teachers are not updating CMIF forms.  About 60% have updated their forms.  Should CMIF completion be directly addressed in the accreditation process?  Would NLSA (national level) support this?  Should a requirement be part of MN </w:t>
      </w:r>
      <w:proofErr w:type="gramStart"/>
      <w:r>
        <w:rPr>
          <w:i/>
        </w:rPr>
        <w:t>requirements.</w:t>
      </w:r>
      <w:proofErr w:type="gramEnd"/>
      <w:r>
        <w:rPr>
          <w:i/>
        </w:rPr>
        <w:t xml:space="preserve">  </w:t>
      </w:r>
    </w:p>
    <w:p w14:paraId="30D19BA5" w14:textId="22D2C495" w:rsidR="00DE4C97" w:rsidRPr="00664693" w:rsidRDefault="00DE4C97" w:rsidP="00664693">
      <w:pPr>
        <w:pStyle w:val="ListParagraph"/>
        <w:ind w:left="1440"/>
        <w:rPr>
          <w:i/>
        </w:rPr>
      </w:pPr>
      <w:r>
        <w:rPr>
          <w:i/>
        </w:rPr>
        <w:lastRenderedPageBreak/>
        <w:t>Will be put on agenda for next meeting.</w:t>
      </w:r>
    </w:p>
    <w:p w14:paraId="028B1F1A" w14:textId="77777777" w:rsidR="00412F3A" w:rsidRPr="00895229" w:rsidRDefault="00412F3A" w:rsidP="00412F3A">
      <w:pPr>
        <w:pStyle w:val="ListParagraph"/>
        <w:ind w:left="1440"/>
        <w:rPr>
          <w:b/>
          <w:sz w:val="18"/>
        </w:rPr>
      </w:pPr>
    </w:p>
    <w:p w14:paraId="3A714473" w14:textId="1DA8A251" w:rsidR="003C60D5" w:rsidRPr="004038CB" w:rsidRDefault="004038CB" w:rsidP="004038CB">
      <w:pPr>
        <w:pStyle w:val="ListParagraph"/>
        <w:numPr>
          <w:ilvl w:val="0"/>
          <w:numId w:val="2"/>
        </w:numPr>
        <w:rPr>
          <w:b/>
        </w:rPr>
      </w:pPr>
      <w:r w:rsidRPr="004038CB">
        <w:rPr>
          <w:b/>
        </w:rPr>
        <w:t>Review of schools for 2020 – see uploaded document for information</w:t>
      </w:r>
    </w:p>
    <w:p w14:paraId="265BCCEA" w14:textId="59D1AA92" w:rsidR="0050504F" w:rsidRPr="00D27FD4" w:rsidRDefault="00D27FD4" w:rsidP="0050504F">
      <w:pPr>
        <w:pStyle w:val="ListParagraph"/>
        <w:ind w:left="1440"/>
        <w:rPr>
          <w:i/>
          <w:sz w:val="18"/>
        </w:rPr>
      </w:pPr>
      <w:proofErr w:type="spellStart"/>
      <w:r w:rsidRPr="00D27FD4">
        <w:rPr>
          <w:i/>
          <w:sz w:val="18"/>
        </w:rPr>
        <w:t>Clet</w:t>
      </w:r>
      <w:proofErr w:type="spellEnd"/>
      <w:r w:rsidRPr="00D27FD4">
        <w:rPr>
          <w:i/>
          <w:sz w:val="18"/>
        </w:rPr>
        <w:t xml:space="preserve"> reviewed list with commission.</w:t>
      </w:r>
    </w:p>
    <w:p w14:paraId="7624C3B2" w14:textId="77777777" w:rsidR="00D27FD4" w:rsidRPr="004038CB" w:rsidRDefault="00D27FD4" w:rsidP="0050504F">
      <w:pPr>
        <w:pStyle w:val="ListParagraph"/>
        <w:ind w:left="1440"/>
        <w:rPr>
          <w:b/>
          <w:sz w:val="18"/>
        </w:rPr>
      </w:pPr>
    </w:p>
    <w:p w14:paraId="2D06E1E1" w14:textId="77777777" w:rsidR="001E6EC3" w:rsidRDefault="009221DF" w:rsidP="009221DF">
      <w:pPr>
        <w:pStyle w:val="ListParagraph"/>
        <w:numPr>
          <w:ilvl w:val="0"/>
          <w:numId w:val="2"/>
        </w:numPr>
        <w:rPr>
          <w:b/>
        </w:rPr>
      </w:pPr>
      <w:r w:rsidRPr="004038CB">
        <w:rPr>
          <w:b/>
        </w:rPr>
        <w:t>Reports</w:t>
      </w:r>
    </w:p>
    <w:p w14:paraId="2AD0FE62" w14:textId="473A922F" w:rsidR="009221DF" w:rsidRPr="00756CB0" w:rsidRDefault="009221DF" w:rsidP="001E6EC3">
      <w:pPr>
        <w:pStyle w:val="ListParagraph"/>
        <w:rPr>
          <w:b/>
        </w:rPr>
      </w:pPr>
      <w:r w:rsidRPr="00756CB0">
        <w:rPr>
          <w:b/>
        </w:rPr>
        <w:t xml:space="preserve"> </w:t>
      </w:r>
    </w:p>
    <w:p w14:paraId="769D6992" w14:textId="47AA7797" w:rsidR="0002355F" w:rsidRDefault="0002355F" w:rsidP="0002355F">
      <w:pPr>
        <w:pStyle w:val="ListParagraph"/>
        <w:numPr>
          <w:ilvl w:val="1"/>
          <w:numId w:val="2"/>
        </w:numPr>
        <w:rPr>
          <w:b/>
        </w:rPr>
      </w:pPr>
      <w:r>
        <w:rPr>
          <w:b/>
        </w:rPr>
        <w:t>Becky Schmidt has taken care of renewing NLSA with the Minnesota Department of Education.</w:t>
      </w:r>
    </w:p>
    <w:p w14:paraId="4BC54813" w14:textId="50785636" w:rsidR="0002355F" w:rsidRPr="00D27FD4" w:rsidRDefault="0002355F" w:rsidP="0002355F">
      <w:pPr>
        <w:pStyle w:val="ListParagraph"/>
        <w:ind w:left="1440"/>
        <w:rPr>
          <w:i/>
        </w:rPr>
      </w:pPr>
    </w:p>
    <w:p w14:paraId="2920C796" w14:textId="26E18950" w:rsidR="0002355F" w:rsidRDefault="0002355F" w:rsidP="0002355F">
      <w:pPr>
        <w:pStyle w:val="ListParagraph"/>
        <w:numPr>
          <w:ilvl w:val="1"/>
          <w:numId w:val="2"/>
        </w:numPr>
        <w:rPr>
          <w:b/>
        </w:rPr>
      </w:pPr>
      <w:r>
        <w:rPr>
          <w:b/>
        </w:rPr>
        <w:t xml:space="preserve">I am in the process of submitting the new Early Childhood process to the Department of Human Services for approval.  You might remember that this is the one for which we had to design our Minnesota addition on the last version in order to have it approved. </w:t>
      </w:r>
    </w:p>
    <w:p w14:paraId="3CBFC813" w14:textId="416E5512" w:rsidR="0002355F" w:rsidRDefault="00A77C1A" w:rsidP="0002355F">
      <w:pPr>
        <w:pStyle w:val="ListParagraph"/>
        <w:ind w:left="1440"/>
        <w:rPr>
          <w:i/>
        </w:rPr>
      </w:pPr>
      <w:r>
        <w:rPr>
          <w:i/>
        </w:rPr>
        <w:t>As of June 6, 2019 the new process has been submitted to the MN Department of Human Service.</w:t>
      </w:r>
    </w:p>
    <w:p w14:paraId="793A9E65" w14:textId="77777777" w:rsidR="00A77C1A" w:rsidRPr="00A77C1A" w:rsidRDefault="00A77C1A" w:rsidP="0002355F">
      <w:pPr>
        <w:pStyle w:val="ListParagraph"/>
        <w:ind w:left="1440"/>
        <w:rPr>
          <w:i/>
        </w:rPr>
      </w:pPr>
    </w:p>
    <w:p w14:paraId="07F8F240" w14:textId="7396ADFB" w:rsidR="006F6DBA" w:rsidRPr="006F6DBA" w:rsidRDefault="001936EE" w:rsidP="006F6DBA">
      <w:pPr>
        <w:pStyle w:val="ListParagraph"/>
        <w:numPr>
          <w:ilvl w:val="1"/>
          <w:numId w:val="2"/>
        </w:numPr>
        <w:rPr>
          <w:b/>
        </w:rPr>
      </w:pPr>
      <w:r w:rsidRPr="00756CB0">
        <w:rPr>
          <w:b/>
        </w:rPr>
        <w:t xml:space="preserve">NAC meets in SL July </w:t>
      </w:r>
      <w:r w:rsidR="001E6EC3">
        <w:rPr>
          <w:b/>
        </w:rPr>
        <w:t>31-August 1</w:t>
      </w:r>
      <w:r w:rsidRPr="00756CB0">
        <w:rPr>
          <w:b/>
        </w:rPr>
        <w:t xml:space="preserve"> 201</w:t>
      </w:r>
      <w:r w:rsidR="001E6EC3">
        <w:rPr>
          <w:b/>
        </w:rPr>
        <w:t>9</w:t>
      </w:r>
      <w:r w:rsidRPr="00756CB0">
        <w:rPr>
          <w:b/>
        </w:rPr>
        <w:t xml:space="preserve">.  </w:t>
      </w:r>
    </w:p>
    <w:p w14:paraId="216DE1DE" w14:textId="77777777" w:rsidR="005C4FD3" w:rsidRPr="00895229" w:rsidRDefault="005C4FD3" w:rsidP="005C4FD3">
      <w:pPr>
        <w:pStyle w:val="ListParagraph"/>
        <w:rPr>
          <w:b/>
          <w:sz w:val="18"/>
        </w:rPr>
      </w:pPr>
    </w:p>
    <w:p w14:paraId="0F7EC935" w14:textId="7873CCF0" w:rsidR="005C4FD3" w:rsidRPr="00756CB0" w:rsidRDefault="005C4FD3" w:rsidP="005C4FD3">
      <w:pPr>
        <w:pStyle w:val="ListParagraph"/>
        <w:numPr>
          <w:ilvl w:val="1"/>
          <w:numId w:val="2"/>
        </w:numPr>
        <w:spacing w:after="0"/>
        <w:rPr>
          <w:b/>
        </w:rPr>
      </w:pPr>
      <w:r w:rsidRPr="00756CB0">
        <w:rPr>
          <w:b/>
        </w:rPr>
        <w:t xml:space="preserve">NLSA Coaching </w:t>
      </w:r>
      <w:proofErr w:type="gramStart"/>
      <w:r w:rsidRPr="00756CB0">
        <w:rPr>
          <w:b/>
        </w:rPr>
        <w:t>Event</w:t>
      </w:r>
      <w:r w:rsidR="00BF2800">
        <w:rPr>
          <w:b/>
        </w:rPr>
        <w:t xml:space="preserve">  </w:t>
      </w:r>
      <w:r w:rsidR="00BF2800" w:rsidRPr="00BF2800">
        <w:rPr>
          <w:b/>
          <w:sz w:val="36"/>
        </w:rPr>
        <w:t>???</w:t>
      </w:r>
      <w:proofErr w:type="gramEnd"/>
    </w:p>
    <w:p w14:paraId="0DF9BBA4" w14:textId="21842CB4" w:rsidR="005C4FD3" w:rsidRPr="00BF2800" w:rsidRDefault="005C4FD3" w:rsidP="005C4FD3">
      <w:pPr>
        <w:pStyle w:val="ListParagraph"/>
        <w:numPr>
          <w:ilvl w:val="2"/>
          <w:numId w:val="2"/>
        </w:numPr>
        <w:spacing w:after="0"/>
        <w:rPr>
          <w:b/>
        </w:rPr>
      </w:pPr>
      <w:r w:rsidRPr="00BF2800">
        <w:rPr>
          <w:b/>
        </w:rPr>
        <w:t>September 1</w:t>
      </w:r>
      <w:r w:rsidR="00BF2800">
        <w:rPr>
          <w:b/>
        </w:rPr>
        <w:t>3 or 20</w:t>
      </w:r>
      <w:r w:rsidRPr="00BF2800">
        <w:rPr>
          <w:b/>
        </w:rPr>
        <w:t>, 201</w:t>
      </w:r>
      <w:r w:rsidR="00BF2800">
        <w:rPr>
          <w:b/>
        </w:rPr>
        <w:t>9</w:t>
      </w:r>
      <w:r w:rsidRPr="00BF2800">
        <w:rPr>
          <w:b/>
        </w:rPr>
        <w:t xml:space="preserve"> – 9:30 AM – 2 PM</w:t>
      </w:r>
    </w:p>
    <w:p w14:paraId="40A03DB2" w14:textId="698CFE93" w:rsidR="005C4FD3" w:rsidRPr="00BF2800" w:rsidRDefault="005C4FD3" w:rsidP="005C4FD3">
      <w:pPr>
        <w:pStyle w:val="ListParagraph"/>
        <w:numPr>
          <w:ilvl w:val="2"/>
          <w:numId w:val="2"/>
        </w:numPr>
        <w:rPr>
          <w:b/>
        </w:rPr>
      </w:pPr>
      <w:r w:rsidRPr="00BF2800">
        <w:rPr>
          <w:b/>
        </w:rPr>
        <w:t>Invite both 20</w:t>
      </w:r>
      <w:r w:rsidR="00BF2800">
        <w:rPr>
          <w:b/>
        </w:rPr>
        <w:t>20</w:t>
      </w:r>
      <w:r w:rsidRPr="00BF2800">
        <w:rPr>
          <w:b/>
        </w:rPr>
        <w:t xml:space="preserve"> and 202</w:t>
      </w:r>
      <w:r w:rsidR="00BF2800">
        <w:rPr>
          <w:b/>
        </w:rPr>
        <w:t>1</w:t>
      </w:r>
      <w:r w:rsidRPr="00BF2800">
        <w:rPr>
          <w:b/>
        </w:rPr>
        <w:t xml:space="preserve"> schools</w:t>
      </w:r>
    </w:p>
    <w:p w14:paraId="5E6BBB91" w14:textId="77777777" w:rsidR="005C4FD3" w:rsidRPr="00BF2800" w:rsidRDefault="005C4FD3" w:rsidP="005C4FD3">
      <w:pPr>
        <w:pStyle w:val="ListParagraph"/>
        <w:numPr>
          <w:ilvl w:val="3"/>
          <w:numId w:val="2"/>
        </w:numPr>
        <w:rPr>
          <w:b/>
        </w:rPr>
      </w:pPr>
      <w:r w:rsidRPr="00BF2800">
        <w:rPr>
          <w:b/>
        </w:rPr>
        <w:t>School coordinators</w:t>
      </w:r>
    </w:p>
    <w:p w14:paraId="660784B6" w14:textId="77777777" w:rsidR="005C4FD3" w:rsidRPr="00BF2800" w:rsidRDefault="005C4FD3" w:rsidP="005C4FD3">
      <w:pPr>
        <w:pStyle w:val="ListParagraph"/>
        <w:numPr>
          <w:ilvl w:val="3"/>
          <w:numId w:val="2"/>
        </w:numPr>
        <w:rPr>
          <w:b/>
        </w:rPr>
      </w:pPr>
      <w:r w:rsidRPr="00BF2800">
        <w:rPr>
          <w:b/>
        </w:rPr>
        <w:t>Consultants</w:t>
      </w:r>
    </w:p>
    <w:p w14:paraId="497B2E8E" w14:textId="77777777" w:rsidR="005C4FD3" w:rsidRPr="00BF2800" w:rsidRDefault="005C4FD3" w:rsidP="005C4FD3">
      <w:pPr>
        <w:pStyle w:val="ListParagraph"/>
        <w:numPr>
          <w:ilvl w:val="3"/>
          <w:numId w:val="2"/>
        </w:numPr>
        <w:rPr>
          <w:b/>
        </w:rPr>
      </w:pPr>
      <w:r w:rsidRPr="00BF2800">
        <w:rPr>
          <w:b/>
        </w:rPr>
        <w:t>Would-be captains</w:t>
      </w:r>
    </w:p>
    <w:p w14:paraId="6EEE3F5D" w14:textId="04166C77" w:rsidR="00DA457B" w:rsidRPr="00A77C1A" w:rsidRDefault="00A77C1A" w:rsidP="00DA457B">
      <w:pPr>
        <w:pStyle w:val="ListParagraph"/>
        <w:rPr>
          <w:i/>
          <w:sz w:val="18"/>
        </w:rPr>
      </w:pPr>
      <w:r>
        <w:rPr>
          <w:i/>
          <w:sz w:val="18"/>
        </w:rPr>
        <w:t>Date set for September 20, 2019 from 9:30-2:00.</w:t>
      </w:r>
    </w:p>
    <w:p w14:paraId="7AEF0B07" w14:textId="6B4BBD49" w:rsidR="00A77C1A" w:rsidRDefault="00A77C1A" w:rsidP="00DA457B">
      <w:pPr>
        <w:pStyle w:val="ListParagraph"/>
        <w:rPr>
          <w:b/>
          <w:sz w:val="18"/>
        </w:rPr>
      </w:pPr>
    </w:p>
    <w:p w14:paraId="53A9923A" w14:textId="62E48216" w:rsidR="00A77C1A" w:rsidRPr="00A77C1A" w:rsidRDefault="00A77C1A" w:rsidP="00DA457B">
      <w:pPr>
        <w:pStyle w:val="ListParagraph"/>
        <w:rPr>
          <w:i/>
          <w:sz w:val="18"/>
        </w:rPr>
      </w:pPr>
      <w:r w:rsidRPr="00A77C1A">
        <w:rPr>
          <w:i/>
          <w:sz w:val="18"/>
        </w:rPr>
        <w:t xml:space="preserve">How do you get the new ECC process communicated </w:t>
      </w:r>
      <w:r>
        <w:rPr>
          <w:i/>
          <w:sz w:val="18"/>
        </w:rPr>
        <w:t>to Minnesota ECC so t</w:t>
      </w:r>
      <w:r w:rsidR="00977F5E">
        <w:rPr>
          <w:i/>
          <w:sz w:val="18"/>
        </w:rPr>
        <w:t xml:space="preserve">hey understand what is expected?  Suggestion was made to create a webinar that could serve this purpose.  </w:t>
      </w:r>
      <w:proofErr w:type="spellStart"/>
      <w:r w:rsidR="00977F5E">
        <w:rPr>
          <w:i/>
          <w:sz w:val="18"/>
        </w:rPr>
        <w:t>Clet</w:t>
      </w:r>
      <w:proofErr w:type="spellEnd"/>
      <w:r w:rsidR="00977F5E">
        <w:rPr>
          <w:i/>
          <w:sz w:val="18"/>
        </w:rPr>
        <w:t xml:space="preserve"> will check at national level to see if any presentations have been created to introduce the new model.</w:t>
      </w:r>
    </w:p>
    <w:p w14:paraId="5F30E097" w14:textId="77777777" w:rsidR="00A77C1A" w:rsidRPr="00895229" w:rsidRDefault="00A77C1A" w:rsidP="00DA457B">
      <w:pPr>
        <w:pStyle w:val="ListParagraph"/>
        <w:rPr>
          <w:b/>
          <w:sz w:val="18"/>
        </w:rPr>
      </w:pPr>
    </w:p>
    <w:p w14:paraId="4501D4C9" w14:textId="77777777" w:rsidR="00DA457B" w:rsidRPr="00756CB0" w:rsidRDefault="00DA457B" w:rsidP="00DA457B">
      <w:pPr>
        <w:pStyle w:val="ListParagraph"/>
        <w:numPr>
          <w:ilvl w:val="0"/>
          <w:numId w:val="2"/>
        </w:numPr>
        <w:rPr>
          <w:b/>
        </w:rPr>
      </w:pPr>
      <w:r w:rsidRPr="00756CB0">
        <w:rPr>
          <w:b/>
        </w:rPr>
        <w:t>Items for NAC to consider</w:t>
      </w:r>
    </w:p>
    <w:p w14:paraId="724D028D" w14:textId="77777777" w:rsidR="0048058E" w:rsidRPr="00756CB0" w:rsidRDefault="0048058E" w:rsidP="00412F3A">
      <w:pPr>
        <w:pStyle w:val="ListParagraph"/>
        <w:numPr>
          <w:ilvl w:val="1"/>
          <w:numId w:val="2"/>
        </w:numPr>
        <w:rPr>
          <w:b/>
        </w:rPr>
      </w:pPr>
    </w:p>
    <w:p w14:paraId="0F67CBC5" w14:textId="77777777" w:rsidR="00DA457B" w:rsidRPr="00895229" w:rsidRDefault="00DA457B" w:rsidP="00DA457B">
      <w:pPr>
        <w:pStyle w:val="ListParagraph"/>
        <w:rPr>
          <w:b/>
          <w:sz w:val="18"/>
        </w:rPr>
      </w:pPr>
    </w:p>
    <w:p w14:paraId="1C00F173" w14:textId="77777777" w:rsidR="00DA457B" w:rsidRPr="00756CB0" w:rsidRDefault="00DA457B" w:rsidP="00DA457B">
      <w:pPr>
        <w:pStyle w:val="ListParagraph"/>
        <w:numPr>
          <w:ilvl w:val="0"/>
          <w:numId w:val="2"/>
        </w:numPr>
        <w:rPr>
          <w:b/>
        </w:rPr>
      </w:pPr>
      <w:r w:rsidRPr="00756CB0">
        <w:rPr>
          <w:b/>
        </w:rPr>
        <w:t>New business</w:t>
      </w:r>
    </w:p>
    <w:p w14:paraId="6B3B9B0C" w14:textId="77777777" w:rsidR="009221DF" w:rsidRPr="00756CB0" w:rsidRDefault="009221DF" w:rsidP="00F5698A">
      <w:pPr>
        <w:pStyle w:val="ListParagraph"/>
        <w:numPr>
          <w:ilvl w:val="1"/>
          <w:numId w:val="2"/>
        </w:numPr>
        <w:rPr>
          <w:b/>
        </w:rPr>
      </w:pPr>
    </w:p>
    <w:p w14:paraId="68B80621" w14:textId="77777777" w:rsidR="00DA457B" w:rsidRPr="00895229" w:rsidRDefault="00DA457B" w:rsidP="00DA457B">
      <w:pPr>
        <w:pStyle w:val="ListParagraph"/>
        <w:rPr>
          <w:b/>
          <w:sz w:val="18"/>
        </w:rPr>
      </w:pPr>
    </w:p>
    <w:p w14:paraId="76D01A0B" w14:textId="73F9341A" w:rsidR="00DA457B" w:rsidRPr="00756CB0" w:rsidRDefault="00DA457B" w:rsidP="00DA457B">
      <w:pPr>
        <w:pStyle w:val="ListParagraph"/>
        <w:numPr>
          <w:ilvl w:val="0"/>
          <w:numId w:val="2"/>
        </w:numPr>
        <w:rPr>
          <w:b/>
        </w:rPr>
      </w:pPr>
      <w:r w:rsidRPr="00756CB0">
        <w:rPr>
          <w:b/>
        </w:rPr>
        <w:t xml:space="preserve">Next meeting date:   </w:t>
      </w:r>
      <w:r w:rsidR="0097472E" w:rsidRPr="00756CB0">
        <w:rPr>
          <w:rFonts w:ascii="Script MT Bold" w:hAnsi="Script MT Bold"/>
          <w:b/>
        </w:rPr>
        <w:t>January _</w:t>
      </w:r>
      <w:r w:rsidR="002560A7" w:rsidRPr="002560A7">
        <w:rPr>
          <w:rFonts w:ascii="Script MT Bold" w:hAnsi="Script MT Bold"/>
        </w:rPr>
        <w:t>11</w:t>
      </w:r>
      <w:r w:rsidR="0097472E" w:rsidRPr="00756CB0">
        <w:rPr>
          <w:rFonts w:ascii="Script MT Bold" w:hAnsi="Script MT Bold"/>
          <w:b/>
        </w:rPr>
        <w:t>__, 20</w:t>
      </w:r>
      <w:r w:rsidR="0006341D">
        <w:rPr>
          <w:rFonts w:ascii="Script MT Bold" w:hAnsi="Script MT Bold"/>
          <w:b/>
        </w:rPr>
        <w:t>20</w:t>
      </w:r>
      <w:r w:rsidRPr="00756CB0">
        <w:rPr>
          <w:b/>
        </w:rPr>
        <w:t xml:space="preserve">       </w:t>
      </w:r>
      <w:r w:rsidR="002560A7" w:rsidRPr="002560A7">
        <w:t>Start: 9:00 AM</w:t>
      </w:r>
      <w:r w:rsidRPr="00756CB0">
        <w:rPr>
          <w:b/>
        </w:rPr>
        <w:t xml:space="preserve">      Devotions:</w:t>
      </w:r>
      <w:r w:rsidR="002560A7">
        <w:rPr>
          <w:b/>
        </w:rPr>
        <w:t xml:space="preserve">  </w:t>
      </w:r>
      <w:r w:rsidR="002560A7" w:rsidRPr="002560A7">
        <w:t>Sean</w:t>
      </w:r>
    </w:p>
    <w:p w14:paraId="28841414" w14:textId="77777777" w:rsidR="00DA457B" w:rsidRPr="00895229" w:rsidRDefault="00DA457B" w:rsidP="00DA457B">
      <w:pPr>
        <w:pStyle w:val="ListParagraph"/>
        <w:rPr>
          <w:b/>
          <w:sz w:val="18"/>
        </w:rPr>
      </w:pPr>
    </w:p>
    <w:p w14:paraId="6E03154F" w14:textId="0EF9BE89" w:rsidR="005C4FD3" w:rsidRDefault="0097472E" w:rsidP="005C4FD3">
      <w:pPr>
        <w:pStyle w:val="ListParagraph"/>
        <w:numPr>
          <w:ilvl w:val="0"/>
          <w:numId w:val="2"/>
        </w:numPr>
        <w:rPr>
          <w:b/>
        </w:rPr>
      </w:pPr>
      <w:r w:rsidRPr="00756CB0">
        <w:rPr>
          <w:b/>
        </w:rPr>
        <w:t xml:space="preserve">Closing prayer:  </w:t>
      </w:r>
      <w:r w:rsidR="0006341D">
        <w:rPr>
          <w:b/>
        </w:rPr>
        <w:t>Kevin</w:t>
      </w:r>
    </w:p>
    <w:p w14:paraId="1E0F503C" w14:textId="4244B64A" w:rsidR="00151C08" w:rsidRDefault="00151C08" w:rsidP="00151C08">
      <w:pPr>
        <w:rPr>
          <w:b/>
        </w:rPr>
      </w:pPr>
    </w:p>
    <w:p w14:paraId="61121131" w14:textId="03E230CA" w:rsidR="00151C08" w:rsidRPr="00151C08" w:rsidRDefault="00151C08" w:rsidP="00151C08">
      <w:r>
        <w:t>Minutes respectfully submitted by:  Kevin Wilaby</w:t>
      </w:r>
    </w:p>
    <w:sectPr w:rsidR="00151C08" w:rsidRPr="00151C08" w:rsidSect="00B9481D">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5F3D"/>
    <w:multiLevelType w:val="hybridMultilevel"/>
    <w:tmpl w:val="C57E0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BF42BE"/>
    <w:multiLevelType w:val="hybridMultilevel"/>
    <w:tmpl w:val="8334D29A"/>
    <w:styleLink w:val="ImportedStyle1"/>
    <w:lvl w:ilvl="0" w:tplc="1F4CF4C0">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2A706F6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18605E">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77CAEC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8401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A28E2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728DC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7064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AAB36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5144B9"/>
    <w:multiLevelType w:val="hybridMultilevel"/>
    <w:tmpl w:val="4010F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C170263"/>
    <w:multiLevelType w:val="hybridMultilevel"/>
    <w:tmpl w:val="E61AFB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1705E"/>
    <w:multiLevelType w:val="hybridMultilevel"/>
    <w:tmpl w:val="1FE61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45C0345"/>
    <w:multiLevelType w:val="hybridMultilevel"/>
    <w:tmpl w:val="7958A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321D5"/>
    <w:multiLevelType w:val="hybridMultilevel"/>
    <w:tmpl w:val="22905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DC0E69"/>
    <w:multiLevelType w:val="hybridMultilevel"/>
    <w:tmpl w:val="8334D29A"/>
    <w:numStyleLink w:val="ImportedStyle1"/>
  </w:abstractNum>
  <w:abstractNum w:abstractNumId="8" w15:restartNumberingAfterBreak="0">
    <w:nsid w:val="6EF8641C"/>
    <w:multiLevelType w:val="hybridMultilevel"/>
    <w:tmpl w:val="C82A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4"/>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E5"/>
    <w:rsid w:val="0002355F"/>
    <w:rsid w:val="00037E76"/>
    <w:rsid w:val="0006341D"/>
    <w:rsid w:val="00091798"/>
    <w:rsid w:val="000A27BB"/>
    <w:rsid w:val="001512F8"/>
    <w:rsid w:val="00151C08"/>
    <w:rsid w:val="00173756"/>
    <w:rsid w:val="001751FF"/>
    <w:rsid w:val="001902B2"/>
    <w:rsid w:val="001936EE"/>
    <w:rsid w:val="001A4482"/>
    <w:rsid w:val="001B06A6"/>
    <w:rsid w:val="001E6EC3"/>
    <w:rsid w:val="001F0F00"/>
    <w:rsid w:val="002560A7"/>
    <w:rsid w:val="002D510C"/>
    <w:rsid w:val="002E0B0B"/>
    <w:rsid w:val="00307072"/>
    <w:rsid w:val="00332F4D"/>
    <w:rsid w:val="003525F5"/>
    <w:rsid w:val="003C60D5"/>
    <w:rsid w:val="004038CB"/>
    <w:rsid w:val="00412F3A"/>
    <w:rsid w:val="0042281D"/>
    <w:rsid w:val="004271EE"/>
    <w:rsid w:val="00451238"/>
    <w:rsid w:val="004712F9"/>
    <w:rsid w:val="004736E7"/>
    <w:rsid w:val="0048058E"/>
    <w:rsid w:val="00486C0A"/>
    <w:rsid w:val="004D6233"/>
    <w:rsid w:val="004F4CA4"/>
    <w:rsid w:val="0050504F"/>
    <w:rsid w:val="005264F9"/>
    <w:rsid w:val="00544123"/>
    <w:rsid w:val="00561688"/>
    <w:rsid w:val="00564520"/>
    <w:rsid w:val="005709A9"/>
    <w:rsid w:val="005A5B69"/>
    <w:rsid w:val="005B76D2"/>
    <w:rsid w:val="005C4FD3"/>
    <w:rsid w:val="005C7262"/>
    <w:rsid w:val="00621060"/>
    <w:rsid w:val="0063681F"/>
    <w:rsid w:val="0066028D"/>
    <w:rsid w:val="00661529"/>
    <w:rsid w:val="00664693"/>
    <w:rsid w:val="006A27B8"/>
    <w:rsid w:val="006F6DBA"/>
    <w:rsid w:val="00746532"/>
    <w:rsid w:val="0074676B"/>
    <w:rsid w:val="00756CB0"/>
    <w:rsid w:val="00763E0B"/>
    <w:rsid w:val="007A6707"/>
    <w:rsid w:val="007A6CF3"/>
    <w:rsid w:val="007B35FF"/>
    <w:rsid w:val="007D69D2"/>
    <w:rsid w:val="007E402A"/>
    <w:rsid w:val="007F6DC5"/>
    <w:rsid w:val="008128A9"/>
    <w:rsid w:val="008319E5"/>
    <w:rsid w:val="00895229"/>
    <w:rsid w:val="00896C1E"/>
    <w:rsid w:val="008A0940"/>
    <w:rsid w:val="008B1D4E"/>
    <w:rsid w:val="008D6E47"/>
    <w:rsid w:val="008F3C75"/>
    <w:rsid w:val="009221DF"/>
    <w:rsid w:val="0092263E"/>
    <w:rsid w:val="0097472E"/>
    <w:rsid w:val="00977F5E"/>
    <w:rsid w:val="00990E9E"/>
    <w:rsid w:val="009A3615"/>
    <w:rsid w:val="009B3773"/>
    <w:rsid w:val="009D70FF"/>
    <w:rsid w:val="00A007EC"/>
    <w:rsid w:val="00A028AE"/>
    <w:rsid w:val="00A072D9"/>
    <w:rsid w:val="00A109F2"/>
    <w:rsid w:val="00A7265A"/>
    <w:rsid w:val="00A77C1A"/>
    <w:rsid w:val="00AA4150"/>
    <w:rsid w:val="00AB3090"/>
    <w:rsid w:val="00AF34E8"/>
    <w:rsid w:val="00B00CFD"/>
    <w:rsid w:val="00B011C7"/>
    <w:rsid w:val="00B042BF"/>
    <w:rsid w:val="00B73062"/>
    <w:rsid w:val="00B90B75"/>
    <w:rsid w:val="00B9481D"/>
    <w:rsid w:val="00BB522B"/>
    <w:rsid w:val="00BE776D"/>
    <w:rsid w:val="00BF2800"/>
    <w:rsid w:val="00C11988"/>
    <w:rsid w:val="00C12FE2"/>
    <w:rsid w:val="00C27E65"/>
    <w:rsid w:val="00C43B93"/>
    <w:rsid w:val="00C471EC"/>
    <w:rsid w:val="00C55750"/>
    <w:rsid w:val="00C62266"/>
    <w:rsid w:val="00C62B69"/>
    <w:rsid w:val="00C766EC"/>
    <w:rsid w:val="00CF1A27"/>
    <w:rsid w:val="00D039AB"/>
    <w:rsid w:val="00D27FD4"/>
    <w:rsid w:val="00D31DC8"/>
    <w:rsid w:val="00D47A06"/>
    <w:rsid w:val="00D5796D"/>
    <w:rsid w:val="00D73052"/>
    <w:rsid w:val="00D8344D"/>
    <w:rsid w:val="00D86A17"/>
    <w:rsid w:val="00DA457B"/>
    <w:rsid w:val="00DC48F7"/>
    <w:rsid w:val="00DD4830"/>
    <w:rsid w:val="00DE4C97"/>
    <w:rsid w:val="00DF5580"/>
    <w:rsid w:val="00E57405"/>
    <w:rsid w:val="00E60DED"/>
    <w:rsid w:val="00E77774"/>
    <w:rsid w:val="00E918DA"/>
    <w:rsid w:val="00E95EAF"/>
    <w:rsid w:val="00EA5CEA"/>
    <w:rsid w:val="00EA7F22"/>
    <w:rsid w:val="00EB16BC"/>
    <w:rsid w:val="00EF38FF"/>
    <w:rsid w:val="00F10500"/>
    <w:rsid w:val="00F16E7A"/>
    <w:rsid w:val="00F364F6"/>
    <w:rsid w:val="00F5698A"/>
    <w:rsid w:val="00FE3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5197"/>
  <w15:docId w15:val="{3E168277-C77D-4CB8-969E-97A546A4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319E5"/>
    <w:pPr>
      <w:ind w:left="720"/>
      <w:contextualSpacing/>
    </w:pPr>
  </w:style>
  <w:style w:type="character" w:styleId="Hyperlink">
    <w:name w:val="Hyperlink"/>
    <w:rsid w:val="004271EE"/>
    <w:rPr>
      <w:u w:val="single"/>
    </w:rPr>
  </w:style>
  <w:style w:type="numbering" w:customStyle="1" w:styleId="ImportedStyle1">
    <w:name w:val="Imported Style 1"/>
    <w:rsid w:val="004271EE"/>
    <w:pPr>
      <w:numPr>
        <w:numId w:val="8"/>
      </w:numPr>
    </w:pPr>
  </w:style>
  <w:style w:type="character" w:customStyle="1" w:styleId="e2ma-style">
    <w:name w:val="e2ma-style"/>
    <w:basedOn w:val="DefaultParagraphFont"/>
    <w:rsid w:val="00FE3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1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BE49-F3A9-4C63-A14C-8FB397F3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t Pfeiffer</dc:creator>
  <cp:lastModifiedBy>Cletus Pfeiffer</cp:lastModifiedBy>
  <cp:revision>2</cp:revision>
  <cp:lastPrinted>2018-05-11T19:19:00Z</cp:lastPrinted>
  <dcterms:created xsi:type="dcterms:W3CDTF">2019-06-17T21:10:00Z</dcterms:created>
  <dcterms:modified xsi:type="dcterms:W3CDTF">2019-06-17T21:10:00Z</dcterms:modified>
</cp:coreProperties>
</file>